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DD8B" w14:textId="0EF1AA59" w:rsidR="00176CCF" w:rsidRPr="00211C96" w:rsidRDefault="00176CCF" w:rsidP="009E0ACF">
      <w:pPr>
        <w:spacing w:after="120" w:line="240" w:lineRule="auto"/>
        <w:rPr>
          <w:rFonts w:ascii="Cambria" w:eastAsia="Calibri" w:hAnsi="Cambria" w:cs="Arial"/>
          <w:b/>
          <w:bCs/>
          <w:color w:val="000000"/>
        </w:rPr>
      </w:pPr>
      <w:r w:rsidRPr="00211C96">
        <w:rPr>
          <w:rFonts w:ascii="Cambria" w:eastAsia="Calibri" w:hAnsi="Cambria" w:cs="Arial"/>
          <w:b/>
          <w:bCs/>
          <w:color w:val="000000"/>
        </w:rPr>
        <w:t xml:space="preserve">Príloha č. </w:t>
      </w:r>
      <w:r w:rsidR="00FB2800">
        <w:rPr>
          <w:rFonts w:ascii="Cambria" w:eastAsia="Calibri" w:hAnsi="Cambria" w:cs="Arial"/>
          <w:b/>
          <w:bCs/>
          <w:color w:val="000000"/>
        </w:rPr>
        <w:t>2</w:t>
      </w:r>
      <w:r w:rsidRPr="00211C96">
        <w:rPr>
          <w:rFonts w:ascii="Cambria" w:eastAsia="Calibri" w:hAnsi="Cambria" w:cs="Arial"/>
          <w:b/>
          <w:bCs/>
          <w:color w:val="000000"/>
        </w:rPr>
        <w:t xml:space="preserve"> </w:t>
      </w:r>
    </w:p>
    <w:p w14:paraId="04B5250B" w14:textId="192B2932" w:rsidR="009207BC" w:rsidRDefault="009207BC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</w:rPr>
      </w:pPr>
    </w:p>
    <w:p w14:paraId="1850FE30" w14:textId="5AB62B15" w:rsidR="00176CCF" w:rsidRPr="00A23468" w:rsidRDefault="00A23468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  <w:sz w:val="24"/>
          <w:szCs w:val="24"/>
        </w:rPr>
      </w:pPr>
      <w:r w:rsidRPr="00A23468">
        <w:rPr>
          <w:rFonts w:asciiTheme="majorHAnsi" w:hAnsiTheme="majorHAnsi" w:cs="Arial"/>
          <w:b/>
          <w:bCs/>
          <w:sz w:val="24"/>
          <w:szCs w:val="24"/>
        </w:rPr>
        <w:t>N</w:t>
      </w:r>
      <w:r w:rsidRPr="00A23468">
        <w:rPr>
          <w:rFonts w:asciiTheme="majorHAnsi" w:hAnsiTheme="majorHAnsi" w:cs="Arial"/>
          <w:b/>
          <w:bCs/>
          <w:sz w:val="24"/>
          <w:szCs w:val="24"/>
        </w:rPr>
        <w:t>ávrh na plnenie kritérií na vyhodnotenie ponúk</w:t>
      </w:r>
      <w:r w:rsidRPr="00A23468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 </w:t>
      </w:r>
    </w:p>
    <w:p w14:paraId="7AA9F9BF" w14:textId="77777777" w:rsidR="00211C96" w:rsidRPr="00211C96" w:rsidRDefault="00211C96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</w:rPr>
      </w:pPr>
    </w:p>
    <w:p w14:paraId="2686FE50" w14:textId="6ED663CA" w:rsidR="00211C96" w:rsidRPr="00A918CB" w:rsidRDefault="00176CCF" w:rsidP="004D2F72">
      <w:pPr>
        <w:autoSpaceDE w:val="0"/>
        <w:spacing w:after="0" w:line="240" w:lineRule="atLeast"/>
        <w:rPr>
          <w:rFonts w:ascii="Cambria" w:hAnsi="Cambria" w:cstheme="minorHAnsi"/>
          <w:b/>
          <w:bCs/>
        </w:rPr>
      </w:pPr>
      <w:r w:rsidRPr="00211C96">
        <w:rPr>
          <w:rFonts w:ascii="Cambria" w:eastAsia="Calibri" w:hAnsi="Cambria" w:cs="Arial"/>
          <w:color w:val="000000"/>
        </w:rPr>
        <w:t>Názov predmetu zákazky</w:t>
      </w:r>
      <w:r w:rsidRPr="007E7450">
        <w:rPr>
          <w:rFonts w:asciiTheme="majorHAnsi" w:eastAsia="Calibri" w:hAnsiTheme="majorHAnsi" w:cs="Arial"/>
          <w:color w:val="000000"/>
        </w:rPr>
        <w:t>:</w:t>
      </w:r>
      <w:r w:rsidR="00946BF7" w:rsidRPr="007E7450">
        <w:rPr>
          <w:rFonts w:asciiTheme="majorHAnsi" w:eastAsia="Calibri" w:hAnsiTheme="majorHAnsi" w:cs="Arial"/>
          <w:color w:val="000000"/>
        </w:rPr>
        <w:t xml:space="preserve"> </w:t>
      </w:r>
      <w:bookmarkStart w:id="0" w:name="_Hlk116896764"/>
      <w:bookmarkStart w:id="1" w:name="_Hlk76455571"/>
      <w:bookmarkStart w:id="2" w:name="_Hlk105578137"/>
      <w:bookmarkStart w:id="3" w:name="_Hlk95124979"/>
      <w:bookmarkStart w:id="4" w:name="_Hlk77836255"/>
      <w:bookmarkStart w:id="5" w:name="_Hlk68078482"/>
      <w:bookmarkStart w:id="6" w:name="_Hlk13125591"/>
      <w:bookmarkStart w:id="7" w:name="_Hlk512249452"/>
      <w:r w:rsidR="00FB2800" w:rsidRPr="00B962D2">
        <w:rPr>
          <w:rFonts w:ascii="Cambria" w:hAnsi="Cambria"/>
          <w:b/>
          <w:bCs/>
        </w:rPr>
        <w:t xml:space="preserve">Upratovacie služby – </w:t>
      </w:r>
      <w:proofErr w:type="spellStart"/>
      <w:r w:rsidR="00FB2800" w:rsidRPr="00B962D2">
        <w:rPr>
          <w:rFonts w:ascii="Cambria" w:hAnsi="Cambria"/>
          <w:b/>
          <w:bCs/>
        </w:rPr>
        <w:t>Vazovova</w:t>
      </w:r>
      <w:proofErr w:type="spellEnd"/>
      <w:r w:rsidR="00FB2800" w:rsidRPr="00B962D2">
        <w:rPr>
          <w:rFonts w:ascii="Cambria" w:hAnsi="Cambria"/>
          <w:b/>
          <w:bCs/>
        </w:rPr>
        <w:t xml:space="preserve"> 2</w:t>
      </w:r>
      <w:r w:rsidR="00FE4F92" w:rsidRPr="00FE4F92">
        <w:rPr>
          <w:rFonts w:asciiTheme="majorHAnsi" w:eastAsia="Calibri" w:hAnsiTheme="majorHAnsi" w:cs="Arial"/>
        </w:rPr>
        <w:t xml:space="preserve"> </w:t>
      </w:r>
      <w:r w:rsidR="00920D19" w:rsidRPr="00FE4F92">
        <w:rPr>
          <w:rFonts w:asciiTheme="majorHAnsi" w:hAnsiTheme="majorHAnsi" w:cs="Arial"/>
          <w:b/>
        </w:rPr>
        <w:t xml:space="preserve"> </w:t>
      </w:r>
      <w:r w:rsidR="00920D19" w:rsidRPr="00FE4F92">
        <w:rPr>
          <w:rFonts w:asciiTheme="majorHAnsi" w:hAnsiTheme="majorHAnsi" w:cs="Arial"/>
          <w:b/>
          <w:iCs/>
        </w:rPr>
        <w:t xml:space="preserve"> </w:t>
      </w:r>
      <w:r w:rsidR="001673D5" w:rsidRPr="00FE4F92">
        <w:rPr>
          <w:rFonts w:asciiTheme="majorHAnsi" w:eastAsia="Calibri" w:hAnsiTheme="majorHAnsi" w:cs="Arial"/>
        </w:rPr>
        <w:t xml:space="preserve"> </w:t>
      </w:r>
      <w:r w:rsidR="00E15223" w:rsidRPr="00FE4F92">
        <w:rPr>
          <w:rFonts w:asciiTheme="majorHAnsi" w:hAnsiTheme="majorHAnsi"/>
          <w:b/>
          <w:bCs/>
          <w:iCs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0C91A71" w14:textId="2E081E0B" w:rsidR="00A918CB" w:rsidRDefault="00A918CB" w:rsidP="00A918CB">
      <w:pPr>
        <w:autoSpaceDE w:val="0"/>
        <w:spacing w:after="0" w:line="240" w:lineRule="atLeast"/>
        <w:jc w:val="both"/>
        <w:rPr>
          <w:rFonts w:ascii="Cambria" w:hAnsi="Cambria" w:cstheme="minorHAnsi"/>
          <w:b/>
        </w:rPr>
      </w:pPr>
    </w:p>
    <w:p w14:paraId="0875604B" w14:textId="77777777" w:rsidR="00A918CB" w:rsidRPr="009B6FFB" w:rsidRDefault="00A918CB" w:rsidP="00A918CB">
      <w:pPr>
        <w:autoSpaceDE w:val="0"/>
        <w:spacing w:after="0" w:line="240" w:lineRule="atLeast"/>
        <w:jc w:val="both"/>
        <w:rPr>
          <w:rFonts w:asciiTheme="majorHAnsi" w:hAnsiTheme="majorHAnsi" w:cs="Arial"/>
          <w:b/>
        </w:rPr>
      </w:pPr>
    </w:p>
    <w:p w14:paraId="4E7295BC" w14:textId="77777777" w:rsidR="00176CCF" w:rsidRPr="00211C96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211C96">
        <w:rPr>
          <w:rFonts w:ascii="Cambria" w:eastAsia="Calibri" w:hAnsi="Cambria" w:cs="Arial"/>
          <w:color w:val="000000"/>
        </w:rPr>
        <w:t>Obchodné meno uchádzača:</w:t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1CE726FD" w14:textId="77777777" w:rsidR="00176CCF" w:rsidRPr="00211C96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211C96">
        <w:rPr>
          <w:rFonts w:ascii="Cambria" w:eastAsia="Calibri" w:hAnsi="Cambria" w:cs="Arial"/>
          <w:color w:val="000000"/>
        </w:rPr>
        <w:t>Sídlo alebo miesto podnikania:</w:t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6ACF7BA5" w14:textId="77777777" w:rsidR="00176CCF" w:rsidRPr="00211C96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211C96">
        <w:rPr>
          <w:rFonts w:ascii="Cambria" w:eastAsia="Calibri" w:hAnsi="Cambria" w:cs="Arial"/>
          <w:color w:val="000000"/>
        </w:rPr>
        <w:t>IČO:</w:t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  <w:highlight w:val="yellow"/>
        </w:rPr>
        <w:t>.................................................</w:t>
      </w:r>
    </w:p>
    <w:p w14:paraId="5C84B6F4" w14:textId="77777777" w:rsidR="00176CCF" w:rsidRPr="00211C96" w:rsidRDefault="00176CCF" w:rsidP="00176CCF">
      <w:pPr>
        <w:spacing w:after="0"/>
        <w:jc w:val="both"/>
        <w:rPr>
          <w:rFonts w:ascii="Arial" w:eastAsia="Times New Roman" w:hAnsi="Arial" w:cs="Arial"/>
          <w:lang w:eastAsia="sk-SK"/>
        </w:rPr>
      </w:pPr>
    </w:p>
    <w:p w14:paraId="54995795" w14:textId="77777777" w:rsidR="00FB2800" w:rsidRDefault="00FB2800" w:rsidP="00A918CB">
      <w:pPr>
        <w:tabs>
          <w:tab w:val="left" w:pos="2520"/>
        </w:tabs>
        <w:jc w:val="both"/>
        <w:rPr>
          <w:rFonts w:ascii="Arial" w:eastAsia="Times New Roman" w:hAnsi="Arial" w:cs="Arial"/>
          <w:lang w:eastAsia="sk-SK"/>
        </w:rPr>
      </w:pPr>
    </w:p>
    <w:p w14:paraId="2199A1B6" w14:textId="598B6B1F" w:rsidR="00A918CB" w:rsidRDefault="00176CCF" w:rsidP="00A918CB">
      <w:pPr>
        <w:tabs>
          <w:tab w:val="left" w:pos="2520"/>
        </w:tabs>
        <w:jc w:val="both"/>
        <w:rPr>
          <w:rFonts w:asciiTheme="majorHAnsi" w:hAnsiTheme="majorHAnsi" w:cs="Arial"/>
          <w:b/>
          <w:bCs/>
        </w:rPr>
      </w:pPr>
      <w:r w:rsidRPr="00DE39F5">
        <w:rPr>
          <w:rFonts w:ascii="Cambria" w:eastAsia="Times New Roman" w:hAnsi="Cambria" w:cs="Arial"/>
          <w:lang w:eastAsia="sk-SK"/>
        </w:rPr>
        <w:t>Kritérium:</w:t>
      </w:r>
      <w:r w:rsidRPr="002126D5">
        <w:rPr>
          <w:rFonts w:ascii="Cambria" w:eastAsia="Times New Roman" w:hAnsi="Cambria" w:cs="Arial"/>
          <w:b/>
          <w:bCs/>
          <w:lang w:eastAsia="sk-SK"/>
        </w:rPr>
        <w:t xml:space="preserve"> </w:t>
      </w:r>
      <w:bookmarkStart w:id="8" w:name="_Hlk107948186"/>
      <w:r w:rsidR="00557EC8" w:rsidRPr="002126D5">
        <w:rPr>
          <w:rFonts w:ascii="Cambria" w:eastAsia="Times New Roman" w:hAnsi="Cambria" w:cs="Arial"/>
          <w:b/>
          <w:bCs/>
          <w:lang w:eastAsia="sk-SK"/>
        </w:rPr>
        <w:t xml:space="preserve"> </w:t>
      </w:r>
      <w:bookmarkStart w:id="9" w:name="_Hlk126142255"/>
      <w:bookmarkStart w:id="10" w:name="_Hlk110941574"/>
      <w:bookmarkStart w:id="11" w:name="_Hlk108104387"/>
      <w:r w:rsidR="001673D5">
        <w:rPr>
          <w:rFonts w:ascii="Cambria" w:eastAsia="Times New Roman" w:hAnsi="Cambria" w:cs="Arial"/>
          <w:b/>
          <w:bCs/>
          <w:lang w:eastAsia="sk-SK"/>
        </w:rPr>
        <w:t>C</w:t>
      </w:r>
      <w:r w:rsidR="00E15223">
        <w:rPr>
          <w:rFonts w:ascii="Cambria" w:eastAsia="Times New Roman" w:hAnsi="Cambria" w:cs="Arial"/>
          <w:b/>
          <w:bCs/>
          <w:lang w:eastAsia="sk-SK"/>
        </w:rPr>
        <w:t xml:space="preserve">elková </w:t>
      </w:r>
      <w:r w:rsidR="00BC5EB9">
        <w:rPr>
          <w:rFonts w:ascii="Cambria" w:eastAsia="Times New Roman" w:hAnsi="Cambria" w:cs="Arial"/>
          <w:b/>
          <w:bCs/>
          <w:lang w:eastAsia="sk-SK"/>
        </w:rPr>
        <w:t>c</w:t>
      </w:r>
      <w:r w:rsidR="00063C79" w:rsidRPr="00B2046A">
        <w:rPr>
          <w:rFonts w:ascii="Cambria" w:hAnsi="Cambria" w:cs="Arial"/>
          <w:b/>
          <w:bCs/>
        </w:rPr>
        <w:t xml:space="preserve">ena za </w:t>
      </w:r>
      <w:r w:rsidR="00E15223">
        <w:rPr>
          <w:rFonts w:ascii="Cambria" w:hAnsi="Cambria" w:cs="Arial"/>
          <w:b/>
          <w:bCs/>
        </w:rPr>
        <w:t xml:space="preserve">predmet zákazky </w:t>
      </w:r>
      <w:r w:rsidR="00A918CB" w:rsidRPr="00B2046A">
        <w:rPr>
          <w:rFonts w:asciiTheme="majorHAnsi" w:hAnsiTheme="majorHAnsi" w:cs="Arial"/>
          <w:b/>
          <w:bCs/>
        </w:rPr>
        <w:t>v eurách bez DPH</w:t>
      </w:r>
      <w:bookmarkEnd w:id="9"/>
    </w:p>
    <w:p w14:paraId="677A4635" w14:textId="77777777" w:rsidR="00FB2800" w:rsidRPr="00556FA7" w:rsidRDefault="00FB2800" w:rsidP="00FB2800">
      <w:pPr>
        <w:spacing w:after="0"/>
      </w:pPr>
    </w:p>
    <w:p w14:paraId="673C41F3" w14:textId="004F2E33" w:rsidR="00FB2800" w:rsidRPr="00F3326F" w:rsidRDefault="00F3326F" w:rsidP="00F3326F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buľka č. 1 – Upratovanie kancelárskych priestorov </w:t>
      </w:r>
    </w:p>
    <w:tbl>
      <w:tblPr>
        <w:tblStyle w:val="TableNormal1"/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3028"/>
        <w:gridCol w:w="1053"/>
        <w:gridCol w:w="1053"/>
        <w:gridCol w:w="1849"/>
        <w:gridCol w:w="1998"/>
      </w:tblGrid>
      <w:tr w:rsidR="00FB2800" w:rsidRPr="00556FA7" w14:paraId="31DD5C07" w14:textId="77777777" w:rsidTr="00AD2B71">
        <w:trPr>
          <w:trHeight w:val="855"/>
        </w:trPr>
        <w:tc>
          <w:tcPr>
            <w:tcW w:w="1084" w:type="dxa"/>
            <w:shd w:val="clear" w:color="auto" w:fill="DDD9C3" w:themeFill="background2" w:themeFillShade="E6"/>
            <w:vAlign w:val="center"/>
          </w:tcPr>
          <w:p w14:paraId="1FC4F23F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618E254A" w14:textId="77777777" w:rsidR="00FB2800" w:rsidRPr="00556FA7" w:rsidRDefault="00FB2800" w:rsidP="00AD2B71">
            <w:pPr>
              <w:pStyle w:val="TableParagraph"/>
              <w:spacing w:line="276" w:lineRule="auto"/>
              <w:ind w:right="80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P. č.</w:t>
            </w:r>
          </w:p>
        </w:tc>
        <w:tc>
          <w:tcPr>
            <w:tcW w:w="3028" w:type="dxa"/>
            <w:shd w:val="clear" w:color="auto" w:fill="DDD9C3" w:themeFill="background2" w:themeFillShade="E6"/>
            <w:vAlign w:val="center"/>
          </w:tcPr>
          <w:p w14:paraId="25396FE3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27860F70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Názov</w:t>
            </w:r>
            <w:proofErr w:type="spellEnd"/>
            <w:r w:rsidRPr="00556FA7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položky</w:t>
            </w:r>
            <w:proofErr w:type="spellEnd"/>
            <w:r w:rsidRPr="00556FA7">
              <w:rPr>
                <w:rFonts w:ascii="Cambria" w:hAnsi="Cambria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služby</w:t>
            </w:r>
            <w:proofErr w:type="spellEnd"/>
          </w:p>
        </w:tc>
        <w:tc>
          <w:tcPr>
            <w:tcW w:w="1053" w:type="dxa"/>
            <w:shd w:val="clear" w:color="auto" w:fill="DDD9C3" w:themeFill="background2" w:themeFillShade="E6"/>
            <w:vAlign w:val="center"/>
          </w:tcPr>
          <w:p w14:paraId="5D0B0976" w14:textId="77777777" w:rsidR="00FB2800" w:rsidRPr="00556FA7" w:rsidRDefault="00FB2800" w:rsidP="00AD2B71">
            <w:pPr>
              <w:pStyle w:val="TableParagraph"/>
              <w:spacing w:line="276" w:lineRule="auto"/>
              <w:ind w:right="98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Merná</w:t>
            </w:r>
            <w:proofErr w:type="spellEnd"/>
            <w:r w:rsidRPr="00556FA7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jednotka</w:t>
            </w:r>
            <w:proofErr w:type="spellEnd"/>
            <w:r w:rsidRPr="00556FA7">
              <w:rPr>
                <w:rFonts w:ascii="Cambria" w:hAnsi="Cambria"/>
                <w:b/>
                <w:spacing w:val="-32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m.j.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053" w:type="dxa"/>
            <w:shd w:val="clear" w:color="auto" w:fill="DDD9C3" w:themeFill="background2" w:themeFillShade="E6"/>
            <w:vAlign w:val="center"/>
          </w:tcPr>
          <w:p w14:paraId="0B76E28A" w14:textId="77777777" w:rsidR="00FB2800" w:rsidRPr="00556FA7" w:rsidRDefault="00FB2800" w:rsidP="00AD2B71">
            <w:pPr>
              <w:pStyle w:val="TableParagraph"/>
              <w:spacing w:line="276" w:lineRule="auto"/>
              <w:ind w:right="9"/>
              <w:rPr>
                <w:rFonts w:ascii="Cambria" w:hAnsi="Cambria"/>
                <w:b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Rozsah</w:t>
            </w:r>
            <w:proofErr w:type="spellEnd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/</w:t>
            </w:r>
          </w:p>
          <w:p w14:paraId="6ADD8679" w14:textId="77777777" w:rsidR="00FB2800" w:rsidRPr="00556FA7" w:rsidRDefault="00FB2800" w:rsidP="00AD2B71">
            <w:pPr>
              <w:pStyle w:val="TableParagraph"/>
              <w:spacing w:line="276" w:lineRule="auto"/>
              <w:ind w:left="207" w:right="9" w:hanging="173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mno</w:t>
            </w:r>
            <w:proofErr w:type="spellEnd"/>
            <w:r w:rsidRPr="00556FA7">
              <w:rPr>
                <w:rFonts w:ascii="Cambria" w:hAnsi="Cambria"/>
                <w:b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žstvo</w:t>
            </w:r>
            <w:proofErr w:type="spellEnd"/>
          </w:p>
        </w:tc>
        <w:tc>
          <w:tcPr>
            <w:tcW w:w="1849" w:type="dxa"/>
            <w:shd w:val="clear" w:color="auto" w:fill="DDD9C3" w:themeFill="background2" w:themeFillShade="E6"/>
            <w:vAlign w:val="center"/>
          </w:tcPr>
          <w:p w14:paraId="194CD341" w14:textId="77777777" w:rsidR="00FB2800" w:rsidRDefault="00FB2800" w:rsidP="00AD2B71">
            <w:pPr>
              <w:pStyle w:val="TableParagraph"/>
              <w:spacing w:line="276" w:lineRule="auto"/>
              <w:ind w:right="98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JC v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EUR </w:t>
            </w:r>
          </w:p>
          <w:p w14:paraId="4F7CAE97" w14:textId="2D5E64C6" w:rsidR="00FB2800" w:rsidRPr="00556FA7" w:rsidRDefault="00FB2800" w:rsidP="00AD2B71">
            <w:pPr>
              <w:pStyle w:val="TableParagraph"/>
              <w:spacing w:line="276" w:lineRule="auto"/>
              <w:ind w:right="98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bez DPH</w:t>
            </w:r>
          </w:p>
          <w:p w14:paraId="7D42C093" w14:textId="77777777" w:rsidR="00FB2800" w:rsidRPr="00556FA7" w:rsidRDefault="00FB2800" w:rsidP="00AD2B71">
            <w:pPr>
              <w:pStyle w:val="TableParagraph"/>
              <w:spacing w:line="276" w:lineRule="auto"/>
              <w:ind w:right="98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gramStart"/>
            <w:r w:rsidRPr="00556FA7">
              <w:rPr>
                <w:rFonts w:ascii="Cambria" w:hAnsi="Cambria"/>
                <w:b/>
                <w:sz w:val="20"/>
                <w:szCs w:val="20"/>
              </w:rPr>
              <w:t>v</w:t>
            </w:r>
            <w:r w:rsidRPr="00556FA7">
              <w:rPr>
                <w:rFonts w:ascii="Cambria" w:hAnsi="Cambria"/>
                <w:b/>
                <w:spacing w:val="-32"/>
                <w:sz w:val="20"/>
                <w:szCs w:val="20"/>
              </w:rPr>
              <w:t xml:space="preserve"> 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mesačnom</w:t>
            </w:r>
            <w:proofErr w:type="spellEnd"/>
            <w:proofErr w:type="gramEnd"/>
          </w:p>
          <w:p w14:paraId="04E2D2EC" w14:textId="77777777" w:rsidR="00FB2800" w:rsidRPr="00556FA7" w:rsidRDefault="00FB2800" w:rsidP="00AD2B71">
            <w:pPr>
              <w:pStyle w:val="TableParagraph"/>
              <w:spacing w:line="276" w:lineRule="auto"/>
              <w:ind w:left="36" w:right="26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vyjadrení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998" w:type="dxa"/>
            <w:shd w:val="clear" w:color="auto" w:fill="DDD9C3" w:themeFill="background2" w:themeFillShade="E6"/>
            <w:vAlign w:val="center"/>
          </w:tcPr>
          <w:p w14:paraId="0CC2639B" w14:textId="7808D8E8" w:rsidR="00FB2800" w:rsidRPr="00556FA7" w:rsidRDefault="00FB2800" w:rsidP="00AD2B71">
            <w:pPr>
              <w:pStyle w:val="TableParagraph"/>
              <w:spacing w:line="276" w:lineRule="auto"/>
              <w:ind w:right="244"/>
              <w:rPr>
                <w:rFonts w:ascii="Cambria" w:hAnsi="Cambria"/>
                <w:b/>
                <w:spacing w:val="-8"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Cena za </w:t>
            </w:r>
            <w:proofErr w:type="spellStart"/>
            <w:proofErr w:type="gram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položku</w:t>
            </w:r>
            <w:proofErr w:type="spellEnd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pacing w:val="-32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v</w:t>
            </w:r>
            <w:proofErr w:type="gramEnd"/>
            <w:r w:rsidRPr="00556FA7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EUR</w:t>
            </w:r>
            <w:r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bez</w:t>
            </w:r>
            <w:r w:rsidRPr="00556FA7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DPH</w:t>
            </w:r>
          </w:p>
          <w:p w14:paraId="1873E9CF" w14:textId="77777777" w:rsidR="00FB2800" w:rsidRPr="00556FA7" w:rsidRDefault="00FB2800" w:rsidP="00AD2B71">
            <w:pPr>
              <w:pStyle w:val="TableParagraph"/>
              <w:spacing w:line="276" w:lineRule="auto"/>
              <w:ind w:right="244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(v </w:t>
            </w:r>
            <w:proofErr w:type="spellStart"/>
            <w:proofErr w:type="gram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mesačnom</w:t>
            </w:r>
            <w:proofErr w:type="spellEnd"/>
            <w:r w:rsidRPr="00556FA7">
              <w:rPr>
                <w:rFonts w:ascii="Cambria" w:hAnsi="Cambria"/>
                <w:b/>
                <w:spacing w:val="-5"/>
                <w:sz w:val="20"/>
                <w:szCs w:val="20"/>
              </w:rPr>
              <w:t xml:space="preserve">  </w:t>
            </w: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vyjadrení</w:t>
            </w:r>
            <w:proofErr w:type="spellEnd"/>
            <w:proofErr w:type="gramEnd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)</w:t>
            </w:r>
          </w:p>
        </w:tc>
      </w:tr>
      <w:tr w:rsidR="00FB2800" w:rsidRPr="00556FA7" w14:paraId="68759E9D" w14:textId="77777777" w:rsidTr="00AD2B71">
        <w:trPr>
          <w:trHeight w:val="370"/>
        </w:trPr>
        <w:tc>
          <w:tcPr>
            <w:tcW w:w="1084" w:type="dxa"/>
            <w:vAlign w:val="center"/>
          </w:tcPr>
          <w:p w14:paraId="14204A5E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1.1</w:t>
            </w:r>
          </w:p>
        </w:tc>
        <w:tc>
          <w:tcPr>
            <w:tcW w:w="3028" w:type="dxa"/>
            <w:vAlign w:val="center"/>
          </w:tcPr>
          <w:p w14:paraId="35D1B91D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</w:p>
          <w:p w14:paraId="49B75385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5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Chodby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,</w:t>
            </w:r>
            <w:r w:rsidRPr="00556FA7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vestibuly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,</w:t>
            </w:r>
            <w:r w:rsidRPr="00556FA7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schodiská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,</w:t>
            </w:r>
          </w:p>
          <w:p w14:paraId="190BE1D2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2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Výťahy</w:t>
            </w:r>
            <w:proofErr w:type="spellEnd"/>
          </w:p>
          <w:p w14:paraId="77E2FA38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59A63ABE" w14:textId="77777777" w:rsidR="00FB2800" w:rsidRPr="00556FA7" w:rsidRDefault="00FB2800" w:rsidP="00AD2B71">
            <w:pPr>
              <w:pStyle w:val="TableParagraph"/>
              <w:spacing w:line="276" w:lineRule="auto"/>
              <w:ind w:right="247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m2</w:t>
            </w:r>
          </w:p>
        </w:tc>
        <w:tc>
          <w:tcPr>
            <w:tcW w:w="1053" w:type="dxa"/>
            <w:vAlign w:val="center"/>
          </w:tcPr>
          <w:p w14:paraId="5928635D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896,80</w:t>
            </w:r>
          </w:p>
        </w:tc>
        <w:tc>
          <w:tcPr>
            <w:tcW w:w="1849" w:type="dxa"/>
          </w:tcPr>
          <w:p w14:paraId="7D78C68A" w14:textId="77777777" w:rsidR="00FB2800" w:rsidRPr="00556FA7" w:rsidRDefault="00FB2800" w:rsidP="00AD2B71">
            <w:pPr>
              <w:pStyle w:val="TableParagraph"/>
              <w:spacing w:line="276" w:lineRule="auto"/>
              <w:ind w:right="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8" w:type="dxa"/>
          </w:tcPr>
          <w:p w14:paraId="1D65A195" w14:textId="77777777" w:rsidR="00FB2800" w:rsidRPr="00556FA7" w:rsidRDefault="00FB2800" w:rsidP="00AD2B71">
            <w:pPr>
              <w:pStyle w:val="TableParagraph"/>
              <w:spacing w:line="276" w:lineRule="auto"/>
              <w:ind w:right="19"/>
              <w:rPr>
                <w:rFonts w:ascii="Cambria" w:hAnsi="Cambria"/>
                <w:sz w:val="20"/>
                <w:szCs w:val="20"/>
              </w:rPr>
            </w:pPr>
          </w:p>
          <w:p w14:paraId="5EF497EF" w14:textId="77777777" w:rsidR="00FB2800" w:rsidRPr="00556FA7" w:rsidRDefault="00FB2800" w:rsidP="00AD2B71">
            <w:pPr>
              <w:pStyle w:val="TableParagraph"/>
              <w:spacing w:line="276" w:lineRule="auto"/>
              <w:ind w:right="19"/>
              <w:rPr>
                <w:rFonts w:ascii="Cambria" w:hAnsi="Cambria"/>
                <w:sz w:val="20"/>
                <w:szCs w:val="20"/>
              </w:rPr>
            </w:pPr>
          </w:p>
        </w:tc>
      </w:tr>
      <w:tr w:rsidR="00FB2800" w:rsidRPr="00556FA7" w14:paraId="3D54B22D" w14:textId="77777777" w:rsidTr="00AD2B71">
        <w:trPr>
          <w:trHeight w:val="370"/>
        </w:trPr>
        <w:tc>
          <w:tcPr>
            <w:tcW w:w="1084" w:type="dxa"/>
            <w:vAlign w:val="center"/>
          </w:tcPr>
          <w:p w14:paraId="0352D15E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1.2</w:t>
            </w:r>
          </w:p>
        </w:tc>
        <w:tc>
          <w:tcPr>
            <w:tcW w:w="3028" w:type="dxa"/>
            <w:vAlign w:val="center"/>
          </w:tcPr>
          <w:p w14:paraId="1B36BEF2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</w:p>
          <w:p w14:paraId="1E47FB72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Kancelárie</w:t>
            </w:r>
            <w:proofErr w:type="spellEnd"/>
            <w:r w:rsidRPr="00556FA7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a</w:t>
            </w:r>
            <w:r w:rsidRPr="00556FA7">
              <w:rPr>
                <w:rFonts w:ascii="Cambria" w:hAnsi="Cambria"/>
                <w:spacing w:val="-5"/>
                <w:sz w:val="20"/>
                <w:szCs w:val="20"/>
              </w:rPr>
              <w:t> 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zasadačky</w:t>
            </w:r>
            <w:proofErr w:type="spellEnd"/>
          </w:p>
          <w:p w14:paraId="4A86115D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</w:p>
          <w:p w14:paraId="14550B88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DA825B8" w14:textId="77777777" w:rsidR="00FB2800" w:rsidRPr="00556FA7" w:rsidRDefault="00FB2800" w:rsidP="00AD2B71">
            <w:pPr>
              <w:pStyle w:val="TableParagraph"/>
              <w:spacing w:line="276" w:lineRule="auto"/>
              <w:ind w:right="247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m2</w:t>
            </w:r>
          </w:p>
        </w:tc>
        <w:tc>
          <w:tcPr>
            <w:tcW w:w="1053" w:type="dxa"/>
            <w:vAlign w:val="center"/>
          </w:tcPr>
          <w:p w14:paraId="56BBB7FE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1 310,10</w:t>
            </w:r>
          </w:p>
        </w:tc>
        <w:tc>
          <w:tcPr>
            <w:tcW w:w="1849" w:type="dxa"/>
          </w:tcPr>
          <w:p w14:paraId="7A8E754B" w14:textId="77777777" w:rsidR="00FB2800" w:rsidRPr="00556FA7" w:rsidRDefault="00FB2800" w:rsidP="00AD2B71">
            <w:pPr>
              <w:pStyle w:val="TableParagraph"/>
              <w:spacing w:line="276" w:lineRule="auto"/>
              <w:ind w:right="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636BF46" w14:textId="77777777" w:rsidR="00FB2800" w:rsidRPr="00556FA7" w:rsidRDefault="00FB2800" w:rsidP="00AD2B71">
            <w:pPr>
              <w:pStyle w:val="TableParagraph"/>
              <w:spacing w:line="276" w:lineRule="auto"/>
              <w:ind w:right="19"/>
              <w:rPr>
                <w:rFonts w:ascii="Cambria" w:hAnsi="Cambria"/>
                <w:sz w:val="20"/>
                <w:szCs w:val="20"/>
              </w:rPr>
            </w:pPr>
          </w:p>
        </w:tc>
      </w:tr>
      <w:tr w:rsidR="00FB2800" w:rsidRPr="00556FA7" w14:paraId="12E2A3BE" w14:textId="77777777" w:rsidTr="00AD2B71">
        <w:trPr>
          <w:trHeight w:val="810"/>
        </w:trPr>
        <w:tc>
          <w:tcPr>
            <w:tcW w:w="1084" w:type="dxa"/>
            <w:vAlign w:val="center"/>
          </w:tcPr>
          <w:p w14:paraId="754448B4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1.3</w:t>
            </w:r>
          </w:p>
        </w:tc>
        <w:tc>
          <w:tcPr>
            <w:tcW w:w="3028" w:type="dxa"/>
            <w:vAlign w:val="center"/>
          </w:tcPr>
          <w:p w14:paraId="57A611DB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Sociálne</w:t>
            </w:r>
            <w:proofErr w:type="spellEnd"/>
            <w:r w:rsidRPr="00556FA7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zariadenia</w:t>
            </w:r>
            <w:proofErr w:type="spellEnd"/>
          </w:p>
        </w:tc>
        <w:tc>
          <w:tcPr>
            <w:tcW w:w="1053" w:type="dxa"/>
            <w:vAlign w:val="center"/>
          </w:tcPr>
          <w:p w14:paraId="1907F120" w14:textId="77777777" w:rsidR="00FB2800" w:rsidRPr="00556FA7" w:rsidRDefault="00FB2800" w:rsidP="00AD2B71">
            <w:pPr>
              <w:pStyle w:val="TableParagraph"/>
              <w:spacing w:line="276" w:lineRule="auto"/>
              <w:ind w:right="247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m2</w:t>
            </w:r>
          </w:p>
        </w:tc>
        <w:tc>
          <w:tcPr>
            <w:tcW w:w="1053" w:type="dxa"/>
            <w:vAlign w:val="center"/>
          </w:tcPr>
          <w:p w14:paraId="60BA280C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134,15</w:t>
            </w:r>
          </w:p>
        </w:tc>
        <w:tc>
          <w:tcPr>
            <w:tcW w:w="1849" w:type="dxa"/>
          </w:tcPr>
          <w:p w14:paraId="609F42E0" w14:textId="77777777" w:rsidR="00FB2800" w:rsidRPr="00556FA7" w:rsidRDefault="00FB2800" w:rsidP="00AD2B71">
            <w:pPr>
              <w:pStyle w:val="TableParagraph"/>
              <w:spacing w:line="276" w:lineRule="auto"/>
              <w:ind w:right="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8D58881" w14:textId="77777777" w:rsidR="00FB2800" w:rsidRPr="00556FA7" w:rsidRDefault="00FB2800" w:rsidP="00AD2B71">
            <w:pPr>
              <w:pStyle w:val="TableParagraph"/>
              <w:spacing w:line="276" w:lineRule="auto"/>
              <w:ind w:right="19"/>
              <w:rPr>
                <w:rFonts w:ascii="Cambria" w:hAnsi="Cambria"/>
                <w:sz w:val="20"/>
                <w:szCs w:val="20"/>
              </w:rPr>
            </w:pPr>
          </w:p>
        </w:tc>
      </w:tr>
      <w:tr w:rsidR="00FB2800" w:rsidRPr="00556FA7" w14:paraId="05AF9ECC" w14:textId="77777777" w:rsidTr="00AD2B71">
        <w:trPr>
          <w:trHeight w:val="574"/>
        </w:trPr>
        <w:tc>
          <w:tcPr>
            <w:tcW w:w="1084" w:type="dxa"/>
            <w:vAlign w:val="center"/>
          </w:tcPr>
          <w:p w14:paraId="1BB07290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1.4</w:t>
            </w:r>
          </w:p>
        </w:tc>
        <w:tc>
          <w:tcPr>
            <w:tcW w:w="3028" w:type="dxa"/>
            <w:vAlign w:val="center"/>
          </w:tcPr>
          <w:p w14:paraId="5B27BD2D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Kuchynky</w:t>
            </w:r>
            <w:proofErr w:type="spellEnd"/>
          </w:p>
        </w:tc>
        <w:tc>
          <w:tcPr>
            <w:tcW w:w="1053" w:type="dxa"/>
            <w:vAlign w:val="center"/>
          </w:tcPr>
          <w:p w14:paraId="1E915066" w14:textId="77777777" w:rsidR="00FB2800" w:rsidRPr="00556FA7" w:rsidRDefault="00FB2800" w:rsidP="00AD2B71">
            <w:pPr>
              <w:pStyle w:val="TableParagraph"/>
              <w:spacing w:line="276" w:lineRule="auto"/>
              <w:ind w:right="247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053" w:type="dxa"/>
            <w:vAlign w:val="center"/>
          </w:tcPr>
          <w:p w14:paraId="47C625DB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849" w:type="dxa"/>
          </w:tcPr>
          <w:p w14:paraId="17A7235E" w14:textId="77777777" w:rsidR="00FB2800" w:rsidRPr="00556FA7" w:rsidRDefault="00FB2800" w:rsidP="00AD2B71">
            <w:pPr>
              <w:pStyle w:val="TableParagraph"/>
              <w:spacing w:line="276" w:lineRule="auto"/>
              <w:ind w:right="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2049AB4" w14:textId="77777777" w:rsidR="00FB2800" w:rsidRPr="00556FA7" w:rsidRDefault="00FB2800" w:rsidP="00AD2B71">
            <w:pPr>
              <w:pStyle w:val="TableParagraph"/>
              <w:spacing w:line="276" w:lineRule="auto"/>
              <w:ind w:right="19"/>
              <w:rPr>
                <w:rFonts w:ascii="Cambria" w:hAnsi="Cambria"/>
                <w:sz w:val="20"/>
                <w:szCs w:val="20"/>
              </w:rPr>
            </w:pPr>
          </w:p>
        </w:tc>
      </w:tr>
      <w:tr w:rsidR="00FB2800" w:rsidRPr="00556FA7" w14:paraId="326697D1" w14:textId="77777777" w:rsidTr="00AD2B71">
        <w:trPr>
          <w:trHeight w:val="645"/>
        </w:trPr>
        <w:tc>
          <w:tcPr>
            <w:tcW w:w="8067" w:type="dxa"/>
            <w:gridSpan w:val="5"/>
            <w:shd w:val="clear" w:color="auto" w:fill="DDD9C3" w:themeFill="background2" w:themeFillShade="E6"/>
            <w:vAlign w:val="center"/>
          </w:tcPr>
          <w:p w14:paraId="3D6B9C74" w14:textId="77777777" w:rsidR="00FB2800" w:rsidRPr="00556FA7" w:rsidRDefault="00FB2800" w:rsidP="00AD2B71">
            <w:pPr>
              <w:pStyle w:val="TableParagraph"/>
              <w:spacing w:line="276" w:lineRule="auto"/>
              <w:ind w:left="26"/>
              <w:rPr>
                <w:rFonts w:ascii="Cambria" w:hAnsi="Cambria"/>
                <w:b/>
                <w:sz w:val="20"/>
                <w:szCs w:val="20"/>
              </w:rPr>
            </w:pPr>
          </w:p>
          <w:p w14:paraId="645DDC48" w14:textId="77777777" w:rsidR="00FB2800" w:rsidRPr="00556FA7" w:rsidRDefault="00FB2800" w:rsidP="00AD2B71">
            <w:pPr>
              <w:pStyle w:val="TableParagraph"/>
              <w:spacing w:line="276" w:lineRule="auto"/>
              <w:ind w:left="26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Cena</w:t>
            </w:r>
            <w:r w:rsidRPr="00556FA7">
              <w:rPr>
                <w:rFonts w:ascii="Cambria" w:hAnsi="Cambria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celkom</w:t>
            </w:r>
            <w:proofErr w:type="spellEnd"/>
            <w:r w:rsidRPr="00556FA7">
              <w:rPr>
                <w:rFonts w:ascii="Cambria" w:hAnsi="Cambria"/>
                <w:b/>
                <w:spacing w:val="7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upratovanie</w:t>
            </w:r>
            <w:proofErr w:type="spellEnd"/>
            <w:r w:rsidRPr="00556FA7">
              <w:rPr>
                <w:rFonts w:ascii="Cambria" w:hAnsi="Cambria"/>
                <w:b/>
                <w:spacing w:val="4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mesiac</w:t>
            </w:r>
            <w:proofErr w:type="spellEnd"/>
            <w:r w:rsidRPr="00556FA7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v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EUR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bez</w:t>
            </w:r>
            <w:r w:rsidRPr="00556FA7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DPH</w:t>
            </w:r>
          </w:p>
        </w:tc>
        <w:tc>
          <w:tcPr>
            <w:tcW w:w="1998" w:type="dxa"/>
            <w:shd w:val="clear" w:color="auto" w:fill="DDD9C3" w:themeFill="background2" w:themeFillShade="E6"/>
          </w:tcPr>
          <w:p w14:paraId="7FD89204" w14:textId="77777777" w:rsidR="00FB2800" w:rsidRPr="00556FA7" w:rsidRDefault="00FB2800" w:rsidP="00AD2B71">
            <w:pPr>
              <w:pStyle w:val="TableParagraph"/>
              <w:spacing w:line="276" w:lineRule="auto"/>
              <w:ind w:right="19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2447AB1" w14:textId="77777777" w:rsidR="00FB2800" w:rsidRDefault="00FB2800" w:rsidP="00FB2800">
      <w:pPr>
        <w:pStyle w:val="BodyText"/>
        <w:rPr>
          <w:rFonts w:ascii="Cambria" w:hAnsi="Cambria"/>
        </w:rPr>
      </w:pPr>
    </w:p>
    <w:p w14:paraId="33B15AD4" w14:textId="77777777" w:rsidR="00FB2800" w:rsidRPr="00556FA7" w:rsidRDefault="00FB2800" w:rsidP="00FB2800">
      <w:pPr>
        <w:pStyle w:val="BodyText"/>
        <w:rPr>
          <w:rFonts w:ascii="Cambria" w:hAnsi="Cambria"/>
        </w:rPr>
      </w:pPr>
    </w:p>
    <w:p w14:paraId="4AB574ED" w14:textId="712B7A13" w:rsidR="00FB2800" w:rsidRPr="00FB2800" w:rsidRDefault="00F3326F" w:rsidP="003D4D03">
      <w:pPr>
        <w:pStyle w:val="BodyText"/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buľka č. </w:t>
      </w:r>
      <w:r w:rsidR="00FB2800" w:rsidRPr="00556FA7">
        <w:rPr>
          <w:rFonts w:ascii="Cambria" w:hAnsi="Cambria"/>
          <w:b/>
        </w:rPr>
        <w:t>2</w:t>
      </w:r>
      <w:r>
        <w:rPr>
          <w:rFonts w:ascii="Cambria" w:hAnsi="Cambria"/>
          <w:b/>
        </w:rPr>
        <w:t xml:space="preserve"> - </w:t>
      </w:r>
      <w:r w:rsidR="00FB2800" w:rsidRPr="00556FA7">
        <w:rPr>
          <w:rFonts w:ascii="Cambria" w:hAnsi="Cambria"/>
          <w:b/>
        </w:rPr>
        <w:t xml:space="preserve"> Umývanie okien, fasády a presklených výplní</w:t>
      </w:r>
    </w:p>
    <w:tbl>
      <w:tblPr>
        <w:tblStyle w:val="TableNormal1"/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817"/>
        <w:gridCol w:w="1140"/>
        <w:gridCol w:w="1134"/>
        <w:gridCol w:w="1559"/>
        <w:gridCol w:w="1985"/>
        <w:gridCol w:w="1984"/>
      </w:tblGrid>
      <w:tr w:rsidR="00FB2800" w:rsidRPr="00556FA7" w14:paraId="134132C1" w14:textId="77777777" w:rsidTr="00FB2800">
        <w:trPr>
          <w:trHeight w:val="860"/>
        </w:trPr>
        <w:tc>
          <w:tcPr>
            <w:tcW w:w="446" w:type="dxa"/>
          </w:tcPr>
          <w:p w14:paraId="2E537833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5336F6AC" w14:textId="77777777" w:rsidR="00FB2800" w:rsidRPr="00556FA7" w:rsidRDefault="00FB2800" w:rsidP="00AD2B71">
            <w:pPr>
              <w:pStyle w:val="TableParagraph"/>
              <w:spacing w:line="276" w:lineRule="auto"/>
              <w:ind w:right="80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P. č.</w:t>
            </w:r>
          </w:p>
        </w:tc>
        <w:tc>
          <w:tcPr>
            <w:tcW w:w="1817" w:type="dxa"/>
          </w:tcPr>
          <w:p w14:paraId="7EA1FC86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27618AEE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Názov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položky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služby</w:t>
            </w:r>
            <w:proofErr w:type="spellEnd"/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14:paraId="641B95D0" w14:textId="77777777" w:rsidR="00FB2800" w:rsidRPr="00556FA7" w:rsidRDefault="00FB2800" w:rsidP="00AD2B71">
            <w:pPr>
              <w:pStyle w:val="TableParagraph"/>
              <w:spacing w:line="276" w:lineRule="auto"/>
              <w:ind w:right="95"/>
              <w:rPr>
                <w:rFonts w:ascii="Cambria" w:hAnsi="Cambria"/>
                <w:b/>
                <w:sz w:val="20"/>
                <w:szCs w:val="20"/>
              </w:rPr>
            </w:pPr>
          </w:p>
          <w:p w14:paraId="114F4619" w14:textId="77777777" w:rsidR="00FB2800" w:rsidRPr="00556FA7" w:rsidRDefault="00FB2800" w:rsidP="00AD2B71">
            <w:pPr>
              <w:pStyle w:val="TableParagraph"/>
              <w:spacing w:line="276" w:lineRule="auto"/>
              <w:ind w:right="95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Frekvencia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940F863" w14:textId="503616F3" w:rsidR="00FB2800" w:rsidRPr="00556FA7" w:rsidRDefault="00FB2800" w:rsidP="00AD2B71">
            <w:pPr>
              <w:pStyle w:val="TableParagraph"/>
              <w:spacing w:line="276" w:lineRule="auto"/>
              <w:ind w:right="95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JC v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urách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bez DPH (v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mesačnom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vyjadrení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C85B67F" w14:textId="7E0E7022" w:rsidR="00FB2800" w:rsidRPr="00556FA7" w:rsidRDefault="00FB2800" w:rsidP="00AD2B71">
            <w:pPr>
              <w:pStyle w:val="TableParagraph"/>
              <w:spacing w:line="276" w:lineRule="auto"/>
              <w:ind w:right="95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JC v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urách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bez DPH (v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polročnom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vyjadrení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0B6F961" w14:textId="77777777" w:rsidR="00FB2800" w:rsidRPr="00556FA7" w:rsidRDefault="00FB2800" w:rsidP="00AD2B71">
            <w:pPr>
              <w:pStyle w:val="TableParagraph"/>
              <w:spacing w:line="276" w:lineRule="auto"/>
              <w:ind w:right="95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JC v EUR bez DPH (v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ročnom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vyjadrení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689F6E0" w14:textId="77777777" w:rsidR="00FB2800" w:rsidRPr="00556FA7" w:rsidRDefault="00FB2800" w:rsidP="00AD2B71">
            <w:pPr>
              <w:pStyle w:val="TableParagraph"/>
              <w:spacing w:line="276" w:lineRule="auto"/>
              <w:ind w:right="244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Cena za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položku</w:t>
            </w:r>
            <w:proofErr w:type="spellEnd"/>
          </w:p>
          <w:p w14:paraId="65D0B3EF" w14:textId="77777777" w:rsidR="00FB2800" w:rsidRPr="00556FA7" w:rsidRDefault="00FB2800" w:rsidP="00AD2B71">
            <w:pPr>
              <w:pStyle w:val="TableParagraph"/>
              <w:spacing w:line="276" w:lineRule="auto"/>
              <w:ind w:right="244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v EUR bez DPH</w:t>
            </w:r>
          </w:p>
          <w:p w14:paraId="1293B962" w14:textId="77777777" w:rsidR="00FB2800" w:rsidRPr="00556FA7" w:rsidRDefault="00FB2800" w:rsidP="00AD2B71">
            <w:pPr>
              <w:pStyle w:val="TableParagraph"/>
              <w:spacing w:line="276" w:lineRule="auto"/>
              <w:ind w:left="33" w:right="30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(v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ročnom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vyjadrení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FB2800" w:rsidRPr="00556FA7" w14:paraId="76B83664" w14:textId="77777777" w:rsidTr="00FB2800">
        <w:trPr>
          <w:trHeight w:val="221"/>
        </w:trPr>
        <w:tc>
          <w:tcPr>
            <w:tcW w:w="446" w:type="dxa"/>
            <w:vAlign w:val="center"/>
          </w:tcPr>
          <w:p w14:paraId="4744D1C2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2.1</w:t>
            </w:r>
          </w:p>
        </w:tc>
        <w:tc>
          <w:tcPr>
            <w:tcW w:w="1817" w:type="dxa"/>
            <w:vAlign w:val="center"/>
          </w:tcPr>
          <w:p w14:paraId="362FC96F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Umývanie</w:t>
            </w:r>
            <w:proofErr w:type="spellEnd"/>
            <w:r w:rsidRPr="00556FA7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4"/>
                <w:sz w:val="20"/>
                <w:szCs w:val="20"/>
              </w:rPr>
              <w:t>vnútorných</w:t>
            </w:r>
            <w:proofErr w:type="spellEnd"/>
            <w:r w:rsidRPr="00556FA7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okien</w:t>
            </w:r>
            <w:proofErr w:type="spellEnd"/>
          </w:p>
        </w:tc>
        <w:tc>
          <w:tcPr>
            <w:tcW w:w="1140" w:type="dxa"/>
            <w:tcBorders>
              <w:tr2bl w:val="nil"/>
            </w:tcBorders>
          </w:tcPr>
          <w:p w14:paraId="624F6583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 xml:space="preserve">1 x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tr2bl w:val="nil"/>
            </w:tcBorders>
          </w:tcPr>
          <w:p w14:paraId="1AF649A7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75745731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B41F69A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7C9E38E6" w14:textId="77777777" w:rsidR="00FB2800" w:rsidRPr="00556FA7" w:rsidRDefault="00FB2800" w:rsidP="00AD2B71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27189738" w14:textId="77777777" w:rsidTr="00FB2800">
        <w:trPr>
          <w:trHeight w:val="221"/>
        </w:trPr>
        <w:tc>
          <w:tcPr>
            <w:tcW w:w="446" w:type="dxa"/>
            <w:vAlign w:val="center"/>
          </w:tcPr>
          <w:p w14:paraId="140B8B2C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pacing w:val="-3"/>
                <w:sz w:val="20"/>
                <w:szCs w:val="20"/>
              </w:rPr>
            </w:pPr>
            <w:r w:rsidRPr="00556FA7">
              <w:rPr>
                <w:rFonts w:ascii="Cambria" w:hAnsi="Cambria"/>
                <w:spacing w:val="-3"/>
                <w:sz w:val="20"/>
                <w:szCs w:val="20"/>
              </w:rPr>
              <w:lastRenderedPageBreak/>
              <w:t>2.2</w:t>
            </w:r>
          </w:p>
          <w:p w14:paraId="19E6DFBE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pacing w:val="-3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9223DCF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Umývani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výkladov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vrátan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ochranných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mreží</w:t>
            </w:r>
            <w:proofErr w:type="spellEnd"/>
          </w:p>
        </w:tc>
        <w:tc>
          <w:tcPr>
            <w:tcW w:w="1140" w:type="dxa"/>
            <w:tcBorders>
              <w:tr2bl w:val="nil"/>
            </w:tcBorders>
          </w:tcPr>
          <w:p w14:paraId="41AA1A79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 xml:space="preserve">12 x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tr2bl w:val="nil"/>
            </w:tcBorders>
          </w:tcPr>
          <w:p w14:paraId="35C6597E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1563FFD5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385A45AD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7A2FD9A2" w14:textId="77777777" w:rsidR="00FB2800" w:rsidRPr="00556FA7" w:rsidRDefault="00FB2800" w:rsidP="00AD2B71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0BF8A78F" w14:textId="77777777" w:rsidTr="00FB2800">
        <w:trPr>
          <w:trHeight w:val="221"/>
        </w:trPr>
        <w:tc>
          <w:tcPr>
            <w:tcW w:w="446" w:type="dxa"/>
            <w:vAlign w:val="center"/>
          </w:tcPr>
          <w:p w14:paraId="756E174E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2.3</w:t>
            </w:r>
          </w:p>
          <w:p w14:paraId="1B8114FB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20EAE96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Umývani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vonkajších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okien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vrátan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balkónov</w:t>
            </w:r>
            <w:proofErr w:type="spellEnd"/>
          </w:p>
        </w:tc>
        <w:tc>
          <w:tcPr>
            <w:tcW w:w="1140" w:type="dxa"/>
            <w:tcBorders>
              <w:tr2bl w:val="nil"/>
            </w:tcBorders>
          </w:tcPr>
          <w:p w14:paraId="484C7C52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 xml:space="preserve">1 x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tr2bl w:val="nil"/>
            </w:tcBorders>
          </w:tcPr>
          <w:p w14:paraId="394A28BC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6D09910E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30EC158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081C1F2B" w14:textId="77777777" w:rsidR="00FB2800" w:rsidRPr="00556FA7" w:rsidRDefault="00FB2800" w:rsidP="00AD2B71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21378909" w14:textId="77777777" w:rsidTr="00FB2800">
        <w:trPr>
          <w:trHeight w:val="221"/>
        </w:trPr>
        <w:tc>
          <w:tcPr>
            <w:tcW w:w="446" w:type="dxa"/>
            <w:vAlign w:val="center"/>
          </w:tcPr>
          <w:p w14:paraId="5D40C0F6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2.4</w:t>
            </w:r>
          </w:p>
          <w:p w14:paraId="1837770F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2DF3E30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Umývani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zasklených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stien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a 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dverí</w:t>
            </w:r>
            <w:proofErr w:type="spellEnd"/>
          </w:p>
        </w:tc>
        <w:tc>
          <w:tcPr>
            <w:tcW w:w="1140" w:type="dxa"/>
            <w:tcBorders>
              <w:tr2bl w:val="nil"/>
            </w:tcBorders>
          </w:tcPr>
          <w:p w14:paraId="696172B4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 xml:space="preserve">2 x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tr2bl w:val="nil"/>
            </w:tcBorders>
          </w:tcPr>
          <w:p w14:paraId="5A7A573A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271453B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6E79B741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4E783C1D" w14:textId="77777777" w:rsidR="00FB2800" w:rsidRPr="00556FA7" w:rsidRDefault="00FB2800" w:rsidP="00AD2B71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3B20BCA5" w14:textId="77777777" w:rsidTr="00FB2800">
        <w:trPr>
          <w:trHeight w:val="221"/>
        </w:trPr>
        <w:tc>
          <w:tcPr>
            <w:tcW w:w="446" w:type="dxa"/>
            <w:vAlign w:val="center"/>
          </w:tcPr>
          <w:p w14:paraId="6A90D2A4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2.5</w:t>
            </w:r>
          </w:p>
          <w:p w14:paraId="50EDDC82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50313587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Umývani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nadsvetlíkov</w:t>
            </w:r>
            <w:proofErr w:type="spellEnd"/>
          </w:p>
        </w:tc>
        <w:tc>
          <w:tcPr>
            <w:tcW w:w="1140" w:type="dxa"/>
            <w:tcBorders>
              <w:tr2bl w:val="nil"/>
            </w:tcBorders>
          </w:tcPr>
          <w:p w14:paraId="0ADF4EC4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 xml:space="preserve">1 x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tr2bl w:val="nil"/>
            </w:tcBorders>
          </w:tcPr>
          <w:p w14:paraId="33DD7D0F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531389B5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96B5C1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43C76E27" w14:textId="77777777" w:rsidR="00FB2800" w:rsidRPr="00556FA7" w:rsidRDefault="00FB2800" w:rsidP="00AD2B71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086E7F26" w14:textId="77777777" w:rsidTr="00FB2800">
        <w:trPr>
          <w:trHeight w:val="221"/>
        </w:trPr>
        <w:tc>
          <w:tcPr>
            <w:tcW w:w="446" w:type="dxa"/>
            <w:vAlign w:val="center"/>
          </w:tcPr>
          <w:p w14:paraId="71F1CB3F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2.6</w:t>
            </w:r>
          </w:p>
          <w:p w14:paraId="640F30C3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35CE92DD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Umývani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požiarnych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zasklených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stien</w:t>
            </w:r>
            <w:proofErr w:type="spellEnd"/>
          </w:p>
        </w:tc>
        <w:tc>
          <w:tcPr>
            <w:tcW w:w="1140" w:type="dxa"/>
            <w:tcBorders>
              <w:tr2bl w:val="nil"/>
            </w:tcBorders>
          </w:tcPr>
          <w:p w14:paraId="50E502F3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 xml:space="preserve">1 x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tr2bl w:val="nil"/>
            </w:tcBorders>
          </w:tcPr>
          <w:p w14:paraId="7CAEF5DF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5F1B64CB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F6B875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6C0F2BE1" w14:textId="77777777" w:rsidR="00FB2800" w:rsidRPr="00556FA7" w:rsidRDefault="00FB2800" w:rsidP="00AD2B71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0D5E8851" w14:textId="77777777" w:rsidTr="00FB2800">
        <w:trPr>
          <w:trHeight w:val="221"/>
        </w:trPr>
        <w:tc>
          <w:tcPr>
            <w:tcW w:w="446" w:type="dxa"/>
            <w:vAlign w:val="center"/>
          </w:tcPr>
          <w:p w14:paraId="1210880F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2.7</w:t>
            </w:r>
          </w:p>
        </w:tc>
        <w:tc>
          <w:tcPr>
            <w:tcW w:w="1817" w:type="dxa"/>
            <w:vAlign w:val="center"/>
          </w:tcPr>
          <w:p w14:paraId="1F406438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Umývanie</w:t>
            </w:r>
            <w:proofErr w:type="spellEnd"/>
            <w:r w:rsidRPr="00556F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pevného</w:t>
            </w:r>
            <w:proofErr w:type="spellEnd"/>
            <w:r w:rsidRPr="00556F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svetlíka</w:t>
            </w:r>
            <w:proofErr w:type="spellEnd"/>
            <w:r w:rsidRPr="00556FA7">
              <w:rPr>
                <w:rFonts w:ascii="Cambria" w:hAnsi="Cambria"/>
                <w:sz w:val="20"/>
                <w:szCs w:val="20"/>
              </w:rPr>
              <w:t xml:space="preserve"> v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strope</w:t>
            </w:r>
            <w:proofErr w:type="spellEnd"/>
          </w:p>
        </w:tc>
        <w:tc>
          <w:tcPr>
            <w:tcW w:w="1140" w:type="dxa"/>
            <w:tcBorders>
              <w:tr2bl w:val="nil"/>
            </w:tcBorders>
          </w:tcPr>
          <w:p w14:paraId="045177BD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 xml:space="preserve">1 x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tr2bl w:val="nil"/>
            </w:tcBorders>
          </w:tcPr>
          <w:p w14:paraId="446B3466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5FC6035F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7C36F1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1A5496D1" w14:textId="77777777" w:rsidR="00FB2800" w:rsidRPr="00556FA7" w:rsidRDefault="00FB2800" w:rsidP="00AD2B71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267EA0CB" w14:textId="77777777" w:rsidTr="00FB2800">
        <w:trPr>
          <w:trHeight w:val="221"/>
        </w:trPr>
        <w:tc>
          <w:tcPr>
            <w:tcW w:w="446" w:type="dxa"/>
            <w:vAlign w:val="center"/>
          </w:tcPr>
          <w:p w14:paraId="7EA03A67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</w:p>
          <w:p w14:paraId="63ED7D59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2.8</w:t>
            </w:r>
          </w:p>
        </w:tc>
        <w:tc>
          <w:tcPr>
            <w:tcW w:w="1817" w:type="dxa"/>
            <w:vAlign w:val="center"/>
          </w:tcPr>
          <w:p w14:paraId="28EEA9F5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Čistenie</w:t>
            </w:r>
            <w:proofErr w:type="spellEnd"/>
            <w:r w:rsidRPr="00556F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kamenného</w:t>
            </w:r>
            <w:proofErr w:type="spellEnd"/>
            <w:r w:rsidRPr="00556F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obkladu</w:t>
            </w:r>
            <w:proofErr w:type="spellEnd"/>
            <w:r w:rsidRPr="00556F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fasády</w:t>
            </w:r>
            <w:proofErr w:type="spellEnd"/>
          </w:p>
        </w:tc>
        <w:tc>
          <w:tcPr>
            <w:tcW w:w="1140" w:type="dxa"/>
            <w:tcBorders>
              <w:tr2bl w:val="nil"/>
            </w:tcBorders>
          </w:tcPr>
          <w:p w14:paraId="66FAE1AF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 xml:space="preserve">1 x </w:t>
            </w: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1134" w:type="dxa"/>
            <w:tcBorders>
              <w:tr2bl w:val="nil"/>
            </w:tcBorders>
          </w:tcPr>
          <w:p w14:paraId="41B0F3EE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3C8AC6E1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FC8247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1C1E9DC9" w14:textId="77777777" w:rsidR="00FB2800" w:rsidRPr="00556FA7" w:rsidRDefault="00FB2800" w:rsidP="00AD2B71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0039A1DB" w14:textId="77777777" w:rsidTr="00FB2800">
        <w:trPr>
          <w:trHeight w:val="662"/>
        </w:trPr>
        <w:tc>
          <w:tcPr>
            <w:tcW w:w="10065" w:type="dxa"/>
            <w:gridSpan w:val="7"/>
            <w:shd w:val="clear" w:color="auto" w:fill="DDD9C3" w:themeFill="background2" w:themeFillShade="E6"/>
            <w:vAlign w:val="center"/>
          </w:tcPr>
          <w:p w14:paraId="62EB4BCF" w14:textId="77777777" w:rsidR="00FB2800" w:rsidRPr="00556FA7" w:rsidRDefault="00FB2800" w:rsidP="00AD2B71">
            <w:pPr>
              <w:pStyle w:val="TableParagraph"/>
              <w:spacing w:line="276" w:lineRule="auto"/>
              <w:ind w:left="26"/>
              <w:rPr>
                <w:rFonts w:ascii="Cambria" w:hAnsi="Cambria"/>
                <w:b/>
                <w:sz w:val="20"/>
                <w:szCs w:val="20"/>
              </w:rPr>
            </w:pPr>
          </w:p>
          <w:p w14:paraId="77C829A6" w14:textId="77777777" w:rsidR="00FB2800" w:rsidRPr="00556FA7" w:rsidRDefault="00FB2800" w:rsidP="00AD2B71">
            <w:pPr>
              <w:pStyle w:val="TableParagraph"/>
              <w:spacing w:line="276" w:lineRule="auto"/>
              <w:ind w:left="26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Cena</w:t>
            </w:r>
            <w:r w:rsidRPr="00556FA7">
              <w:rPr>
                <w:rFonts w:ascii="Cambria" w:hAnsi="Cambria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celkom</w:t>
            </w:r>
            <w:proofErr w:type="spellEnd"/>
            <w:r w:rsidRPr="00556FA7">
              <w:rPr>
                <w:rFonts w:ascii="Cambria" w:hAnsi="Cambria"/>
                <w:b/>
                <w:spacing w:val="7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upratovanie</w:t>
            </w:r>
            <w:proofErr w:type="spellEnd"/>
            <w:r w:rsidRPr="00556FA7">
              <w:rPr>
                <w:rFonts w:ascii="Cambria" w:hAnsi="Cambria"/>
                <w:b/>
                <w:spacing w:val="4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rok</w:t>
            </w:r>
            <w:proofErr w:type="spellEnd"/>
            <w:r w:rsidRPr="00556FA7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v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EUR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bez</w:t>
            </w:r>
            <w:r w:rsidRPr="00556FA7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DPH</w:t>
            </w:r>
          </w:p>
        </w:tc>
      </w:tr>
    </w:tbl>
    <w:p w14:paraId="7D531B38" w14:textId="77777777" w:rsidR="00FB2800" w:rsidRPr="00556FA7" w:rsidRDefault="00FB2800" w:rsidP="00FB2800">
      <w:pPr>
        <w:spacing w:after="0"/>
        <w:ind w:right="3846"/>
        <w:rPr>
          <w:rFonts w:eastAsia="Calibri" w:cs="Calibri"/>
        </w:rPr>
      </w:pPr>
    </w:p>
    <w:p w14:paraId="78482276" w14:textId="77777777" w:rsidR="00FB2800" w:rsidRPr="00556FA7" w:rsidRDefault="00FB2800" w:rsidP="00FB2800">
      <w:pPr>
        <w:pStyle w:val="Heading1"/>
        <w:spacing w:before="0" w:after="0" w:line="276" w:lineRule="auto"/>
        <w:ind w:right="3851"/>
        <w:jc w:val="left"/>
        <w:rPr>
          <w:rFonts w:ascii="Cambria" w:hAnsi="Cambria"/>
          <w:b/>
          <w:spacing w:val="-1"/>
          <w:sz w:val="22"/>
          <w:szCs w:val="22"/>
        </w:rPr>
      </w:pPr>
    </w:p>
    <w:p w14:paraId="0F53F2AC" w14:textId="35E8A649" w:rsidR="00FB2800" w:rsidRPr="00F3326F" w:rsidRDefault="00F3326F" w:rsidP="00F3326F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buľka č. </w:t>
      </w:r>
      <w:r w:rsidR="00FB2800" w:rsidRPr="00FB2800">
        <w:rPr>
          <w:rFonts w:ascii="Cambria" w:hAnsi="Cambria"/>
          <w:b/>
        </w:rPr>
        <w:t xml:space="preserve">3 </w:t>
      </w:r>
      <w:r>
        <w:rPr>
          <w:rFonts w:ascii="Cambria" w:hAnsi="Cambria"/>
          <w:b/>
        </w:rPr>
        <w:t xml:space="preserve">- </w:t>
      </w:r>
      <w:r w:rsidR="00FB2800" w:rsidRPr="00FB2800">
        <w:rPr>
          <w:rFonts w:ascii="Cambria" w:hAnsi="Cambria"/>
          <w:b/>
        </w:rPr>
        <w:t>Nepravidelné čistiace a</w:t>
      </w:r>
      <w:r>
        <w:rPr>
          <w:rFonts w:ascii="Cambria" w:hAnsi="Cambria"/>
          <w:b/>
        </w:rPr>
        <w:t> </w:t>
      </w:r>
      <w:r w:rsidR="00FB2800" w:rsidRPr="00FB2800">
        <w:rPr>
          <w:rFonts w:ascii="Cambria" w:hAnsi="Cambria"/>
          <w:b/>
        </w:rPr>
        <w:t>upratovacie</w:t>
      </w:r>
      <w:r>
        <w:rPr>
          <w:rFonts w:ascii="Cambria" w:hAnsi="Cambria"/>
          <w:b/>
        </w:rPr>
        <w:t xml:space="preserve"> služby</w:t>
      </w:r>
    </w:p>
    <w:tbl>
      <w:tblPr>
        <w:tblStyle w:val="TableNormal1"/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442"/>
        <w:gridCol w:w="1726"/>
        <w:gridCol w:w="775"/>
        <w:gridCol w:w="775"/>
        <w:gridCol w:w="2343"/>
        <w:gridCol w:w="1985"/>
        <w:gridCol w:w="1984"/>
      </w:tblGrid>
      <w:tr w:rsidR="00FB2800" w:rsidRPr="00556FA7" w14:paraId="63643FB7" w14:textId="77777777" w:rsidTr="00FB2800">
        <w:trPr>
          <w:trHeight w:val="721"/>
        </w:trPr>
        <w:tc>
          <w:tcPr>
            <w:tcW w:w="477" w:type="dxa"/>
            <w:gridSpan w:val="2"/>
          </w:tcPr>
          <w:p w14:paraId="229178DF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41D6B8F6" w14:textId="77777777" w:rsidR="00FB2800" w:rsidRPr="00556FA7" w:rsidRDefault="00FB2800" w:rsidP="00AD2B71">
            <w:pPr>
              <w:pStyle w:val="TableParagraph"/>
              <w:spacing w:line="276" w:lineRule="auto"/>
              <w:ind w:right="80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P. č.</w:t>
            </w:r>
          </w:p>
        </w:tc>
        <w:tc>
          <w:tcPr>
            <w:tcW w:w="1726" w:type="dxa"/>
          </w:tcPr>
          <w:p w14:paraId="658286D0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5B7AC469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Názov</w:t>
            </w:r>
            <w:proofErr w:type="spellEnd"/>
            <w:r w:rsidRPr="00556FA7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položky</w:t>
            </w:r>
            <w:proofErr w:type="spellEnd"/>
            <w:r w:rsidRPr="00556FA7">
              <w:rPr>
                <w:rFonts w:ascii="Cambria" w:hAnsi="Cambria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služby</w:t>
            </w:r>
            <w:proofErr w:type="spellEnd"/>
          </w:p>
        </w:tc>
        <w:tc>
          <w:tcPr>
            <w:tcW w:w="775" w:type="dxa"/>
          </w:tcPr>
          <w:p w14:paraId="0FCDCABC" w14:textId="77777777" w:rsidR="00FB2800" w:rsidRPr="00556FA7" w:rsidRDefault="00FB2800" w:rsidP="00AD2B71">
            <w:pPr>
              <w:pStyle w:val="TableParagraph"/>
              <w:spacing w:line="276" w:lineRule="auto"/>
              <w:ind w:right="98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Mern</w:t>
            </w:r>
            <w:r>
              <w:rPr>
                <w:rFonts w:ascii="Cambria" w:hAnsi="Cambria"/>
                <w:b/>
                <w:sz w:val="20"/>
                <w:szCs w:val="20"/>
              </w:rPr>
              <w:t>á</w:t>
            </w:r>
            <w:proofErr w:type="spellEnd"/>
            <w:r w:rsidRPr="00556FA7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jednotka</w:t>
            </w:r>
            <w:proofErr w:type="spellEnd"/>
            <w:r w:rsidRPr="00556FA7">
              <w:rPr>
                <w:rFonts w:ascii="Cambria" w:hAnsi="Cambria"/>
                <w:b/>
                <w:spacing w:val="-32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m.j.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775" w:type="dxa"/>
          </w:tcPr>
          <w:p w14:paraId="64E758EC" w14:textId="77777777" w:rsidR="00FB2800" w:rsidRPr="00556FA7" w:rsidRDefault="00FB2800" w:rsidP="00AD2B71">
            <w:pPr>
              <w:pStyle w:val="TableParagraph"/>
              <w:spacing w:line="276" w:lineRule="auto"/>
              <w:ind w:right="9"/>
              <w:rPr>
                <w:rFonts w:ascii="Cambria" w:hAnsi="Cambria"/>
                <w:b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rozsah</w:t>
            </w:r>
            <w:proofErr w:type="spellEnd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/</w:t>
            </w:r>
          </w:p>
          <w:p w14:paraId="1A4B52A4" w14:textId="77777777" w:rsidR="00FB2800" w:rsidRPr="00556FA7" w:rsidRDefault="00FB2800" w:rsidP="00AD2B71">
            <w:pPr>
              <w:pStyle w:val="TableParagraph"/>
              <w:spacing w:line="276" w:lineRule="auto"/>
              <w:ind w:left="34" w:right="9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mno</w:t>
            </w:r>
            <w:proofErr w:type="spellEnd"/>
            <w:r w:rsidRPr="00556FA7">
              <w:rPr>
                <w:rFonts w:ascii="Cambria" w:hAnsi="Cambria"/>
                <w:b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žstvo</w:t>
            </w:r>
            <w:proofErr w:type="spellEnd"/>
          </w:p>
        </w:tc>
        <w:tc>
          <w:tcPr>
            <w:tcW w:w="2343" w:type="dxa"/>
          </w:tcPr>
          <w:p w14:paraId="56AE2F8C" w14:textId="77777777" w:rsidR="00FB2800" w:rsidRPr="00556FA7" w:rsidRDefault="00FB2800" w:rsidP="00AD2B71">
            <w:pPr>
              <w:pStyle w:val="TableParagraph"/>
              <w:spacing w:line="276" w:lineRule="auto"/>
              <w:ind w:right="98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JC v EUR bez DPH (v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štvrťročnom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vyjadrení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7363031F" w14:textId="77777777" w:rsidR="00FB2800" w:rsidRPr="00556FA7" w:rsidRDefault="00FB2800" w:rsidP="00AD2B71">
            <w:pPr>
              <w:pStyle w:val="TableParagraph"/>
              <w:spacing w:line="276" w:lineRule="auto"/>
              <w:ind w:right="98"/>
              <w:rPr>
                <w:rFonts w:ascii="Cambria" w:hAnsi="Cambria"/>
                <w:b/>
                <w:spacing w:val="-8"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JC</w:t>
            </w:r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v</w:t>
            </w:r>
            <w:r w:rsidRPr="00556FA7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EUR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bez</w:t>
            </w:r>
            <w:r w:rsidRPr="00556FA7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DPH</w:t>
            </w:r>
          </w:p>
          <w:p w14:paraId="387BA05E" w14:textId="77777777" w:rsidR="00FB2800" w:rsidRPr="00556FA7" w:rsidRDefault="00FB2800" w:rsidP="00AD2B71">
            <w:pPr>
              <w:pStyle w:val="TableParagraph"/>
              <w:spacing w:line="276" w:lineRule="auto"/>
              <w:ind w:right="98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(v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ročnom</w:t>
            </w:r>
            <w:proofErr w:type="spellEnd"/>
            <w:r w:rsidRPr="00556FA7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vyjadrení</w:t>
            </w:r>
            <w:proofErr w:type="spellEnd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9C40365" w14:textId="77777777" w:rsidR="00FB2800" w:rsidRPr="00556FA7" w:rsidRDefault="00FB2800" w:rsidP="00AD2B71">
            <w:pPr>
              <w:pStyle w:val="TableParagraph"/>
              <w:spacing w:line="276" w:lineRule="auto"/>
              <w:ind w:right="244"/>
              <w:rPr>
                <w:rFonts w:ascii="Cambria" w:hAnsi="Cambria"/>
                <w:b/>
                <w:spacing w:val="-32"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Cena za </w:t>
            </w: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položku</w:t>
            </w:r>
            <w:proofErr w:type="spellEnd"/>
          </w:p>
          <w:p w14:paraId="6FC3444E" w14:textId="77777777" w:rsidR="00FB2800" w:rsidRPr="00556FA7" w:rsidRDefault="00FB2800" w:rsidP="00AD2B71">
            <w:pPr>
              <w:pStyle w:val="TableParagraph"/>
              <w:spacing w:line="276" w:lineRule="auto"/>
              <w:ind w:right="244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v</w:t>
            </w:r>
            <w:r w:rsidRPr="00556FA7">
              <w:rPr>
                <w:rFonts w:ascii="Cambria" w:hAnsi="Cambria"/>
                <w:b/>
                <w:spacing w:val="-5"/>
                <w:sz w:val="20"/>
                <w:szCs w:val="20"/>
              </w:rPr>
              <w:t xml:space="preserve"> EUR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bez</w:t>
            </w:r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DPH</w:t>
            </w:r>
          </w:p>
          <w:p w14:paraId="3120660A" w14:textId="77777777" w:rsidR="00FB2800" w:rsidRPr="00556FA7" w:rsidRDefault="00FB2800" w:rsidP="00AD2B71">
            <w:pPr>
              <w:pStyle w:val="TableParagraph"/>
              <w:spacing w:line="276" w:lineRule="auto"/>
              <w:ind w:left="33" w:right="29"/>
              <w:rPr>
                <w:rFonts w:ascii="Cambria" w:hAnsi="Cambria"/>
                <w:b/>
                <w:spacing w:val="-2"/>
                <w:w w:val="95"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w w:val="95"/>
                <w:sz w:val="20"/>
                <w:szCs w:val="20"/>
              </w:rPr>
              <w:t>(v</w:t>
            </w:r>
            <w:r w:rsidRPr="00556FA7">
              <w:rPr>
                <w:rFonts w:ascii="Cambria" w:hAnsi="Cambria"/>
                <w:b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w w:val="95"/>
                <w:sz w:val="20"/>
                <w:szCs w:val="20"/>
              </w:rPr>
              <w:t>ročnom</w:t>
            </w:r>
            <w:proofErr w:type="spellEnd"/>
          </w:p>
          <w:p w14:paraId="42F7514B" w14:textId="77777777" w:rsidR="00FB2800" w:rsidRPr="00556FA7" w:rsidRDefault="00FB2800" w:rsidP="00AD2B71">
            <w:pPr>
              <w:pStyle w:val="TableParagraph"/>
              <w:spacing w:line="276" w:lineRule="auto"/>
              <w:ind w:left="33" w:right="29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w w:val="95"/>
                <w:sz w:val="20"/>
                <w:szCs w:val="20"/>
              </w:rPr>
              <w:t>vyjadrení</w:t>
            </w:r>
            <w:proofErr w:type="spellEnd"/>
            <w:r w:rsidRPr="00556FA7">
              <w:rPr>
                <w:rFonts w:ascii="Cambria" w:hAnsi="Cambria"/>
                <w:b/>
                <w:w w:val="95"/>
                <w:sz w:val="20"/>
                <w:szCs w:val="20"/>
              </w:rPr>
              <w:t>)</w:t>
            </w:r>
          </w:p>
        </w:tc>
      </w:tr>
      <w:tr w:rsidR="00FB2800" w:rsidRPr="00556FA7" w14:paraId="1696EB99" w14:textId="77777777" w:rsidTr="00FB2800">
        <w:trPr>
          <w:trHeight w:val="211"/>
        </w:trPr>
        <w:tc>
          <w:tcPr>
            <w:tcW w:w="477" w:type="dxa"/>
            <w:gridSpan w:val="2"/>
            <w:vAlign w:val="center"/>
          </w:tcPr>
          <w:p w14:paraId="17ED4558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3.1</w:t>
            </w:r>
          </w:p>
        </w:tc>
        <w:tc>
          <w:tcPr>
            <w:tcW w:w="1726" w:type="dxa"/>
            <w:vAlign w:val="center"/>
          </w:tcPr>
          <w:p w14:paraId="048A1019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Sklady</w:t>
            </w:r>
            <w:proofErr w:type="spell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technické</w:t>
            </w:r>
            <w:proofErr w:type="spell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miestnosti</w:t>
            </w:r>
            <w:proofErr w:type="spell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( 1</w:t>
            </w:r>
            <w:proofErr w:type="gram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 xml:space="preserve"> x 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štvrťročne</w:t>
            </w:r>
            <w:proofErr w:type="spell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)</w:t>
            </w:r>
          </w:p>
        </w:tc>
        <w:tc>
          <w:tcPr>
            <w:tcW w:w="775" w:type="dxa"/>
            <w:vAlign w:val="center"/>
          </w:tcPr>
          <w:p w14:paraId="3F983B5D" w14:textId="77777777" w:rsidR="00FB2800" w:rsidRPr="00556FA7" w:rsidRDefault="00FB2800" w:rsidP="00AD2B71">
            <w:pPr>
              <w:pStyle w:val="TableParagraph"/>
              <w:spacing w:line="276" w:lineRule="auto"/>
              <w:ind w:left="135" w:right="119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m2</w:t>
            </w:r>
          </w:p>
        </w:tc>
        <w:tc>
          <w:tcPr>
            <w:tcW w:w="775" w:type="dxa"/>
            <w:vAlign w:val="center"/>
          </w:tcPr>
          <w:p w14:paraId="4E2A4609" w14:textId="77777777" w:rsidR="00FB2800" w:rsidRPr="00556FA7" w:rsidRDefault="00FB2800" w:rsidP="00AD2B71">
            <w:pPr>
              <w:pStyle w:val="TableParagraph"/>
              <w:spacing w:line="276" w:lineRule="auto"/>
              <w:ind w:left="197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311,25</w:t>
            </w:r>
          </w:p>
        </w:tc>
        <w:tc>
          <w:tcPr>
            <w:tcW w:w="2343" w:type="dxa"/>
            <w:tcBorders>
              <w:bottom w:val="single" w:sz="6" w:space="0" w:color="000000"/>
            </w:tcBorders>
          </w:tcPr>
          <w:p w14:paraId="46CDACA6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5B652CED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53796B05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664F2444" w14:textId="77777777" w:rsidTr="00FB2800">
        <w:trPr>
          <w:trHeight w:val="211"/>
        </w:trPr>
        <w:tc>
          <w:tcPr>
            <w:tcW w:w="477" w:type="dxa"/>
            <w:gridSpan w:val="2"/>
            <w:vAlign w:val="center"/>
          </w:tcPr>
          <w:p w14:paraId="36D8FBB6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3.2</w:t>
            </w:r>
          </w:p>
        </w:tc>
        <w:tc>
          <w:tcPr>
            <w:tcW w:w="1726" w:type="dxa"/>
            <w:vAlign w:val="center"/>
          </w:tcPr>
          <w:p w14:paraId="3D3D589F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2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Upratovacia</w:t>
            </w:r>
            <w:proofErr w:type="spell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pohotovosť</w:t>
            </w:r>
            <w:proofErr w:type="spellEnd"/>
          </w:p>
        </w:tc>
        <w:tc>
          <w:tcPr>
            <w:tcW w:w="775" w:type="dxa"/>
            <w:vAlign w:val="center"/>
          </w:tcPr>
          <w:p w14:paraId="757DADFD" w14:textId="77777777" w:rsidR="00FB2800" w:rsidRPr="00556FA7" w:rsidRDefault="00FB2800" w:rsidP="00AD2B71">
            <w:pPr>
              <w:pStyle w:val="TableParagraph"/>
              <w:spacing w:line="276" w:lineRule="auto"/>
              <w:ind w:left="135" w:right="119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hod.</w:t>
            </w:r>
          </w:p>
        </w:tc>
        <w:tc>
          <w:tcPr>
            <w:tcW w:w="775" w:type="dxa"/>
            <w:vAlign w:val="center"/>
          </w:tcPr>
          <w:p w14:paraId="7188C821" w14:textId="77777777" w:rsidR="00FB2800" w:rsidRPr="00556FA7" w:rsidRDefault="00FB2800" w:rsidP="00AD2B71">
            <w:pPr>
              <w:pStyle w:val="TableParagraph"/>
              <w:spacing w:line="276" w:lineRule="auto"/>
              <w:ind w:left="197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2343" w:type="dxa"/>
            <w:tcBorders>
              <w:tr2bl w:val="single" w:sz="4" w:space="0" w:color="auto"/>
            </w:tcBorders>
          </w:tcPr>
          <w:p w14:paraId="277298B2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589E22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4CB76467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40D78B3C" w14:textId="77777777" w:rsidTr="00FB2800">
        <w:trPr>
          <w:trHeight w:val="211"/>
        </w:trPr>
        <w:tc>
          <w:tcPr>
            <w:tcW w:w="477" w:type="dxa"/>
            <w:gridSpan w:val="2"/>
            <w:vAlign w:val="center"/>
          </w:tcPr>
          <w:p w14:paraId="052F2165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3.3</w:t>
            </w:r>
          </w:p>
        </w:tc>
        <w:tc>
          <w:tcPr>
            <w:tcW w:w="1726" w:type="dxa"/>
            <w:vAlign w:val="center"/>
          </w:tcPr>
          <w:p w14:paraId="7C20C740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2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Upratovacie</w:t>
            </w:r>
            <w:proofErr w:type="spell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 xml:space="preserve"> a 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čistiace</w:t>
            </w:r>
            <w:proofErr w:type="spell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práce</w:t>
            </w:r>
            <w:proofErr w:type="spell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spojené</w:t>
            </w:r>
            <w:proofErr w:type="spell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 xml:space="preserve"> s 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mimoriadnou</w:t>
            </w:r>
            <w:proofErr w:type="spellEnd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2"/>
                <w:sz w:val="20"/>
                <w:szCs w:val="20"/>
              </w:rPr>
              <w:t>udalosťou</w:t>
            </w:r>
            <w:proofErr w:type="spellEnd"/>
          </w:p>
        </w:tc>
        <w:tc>
          <w:tcPr>
            <w:tcW w:w="775" w:type="dxa"/>
            <w:vAlign w:val="center"/>
          </w:tcPr>
          <w:p w14:paraId="1088DEDC" w14:textId="77777777" w:rsidR="00FB2800" w:rsidRPr="00556FA7" w:rsidRDefault="00FB2800" w:rsidP="00AD2B71">
            <w:pPr>
              <w:pStyle w:val="TableParagraph"/>
              <w:spacing w:line="276" w:lineRule="auto"/>
              <w:ind w:left="135" w:right="119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hod.</w:t>
            </w:r>
          </w:p>
        </w:tc>
        <w:tc>
          <w:tcPr>
            <w:tcW w:w="775" w:type="dxa"/>
            <w:vAlign w:val="center"/>
          </w:tcPr>
          <w:p w14:paraId="6DDA5418" w14:textId="77777777" w:rsidR="00FB2800" w:rsidRPr="00556FA7" w:rsidRDefault="00FB2800" w:rsidP="00AD2B71">
            <w:pPr>
              <w:pStyle w:val="TableParagraph"/>
              <w:spacing w:line="276" w:lineRule="auto"/>
              <w:ind w:left="197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2343" w:type="dxa"/>
            <w:tcBorders>
              <w:tr2bl w:val="single" w:sz="4" w:space="0" w:color="auto"/>
            </w:tcBorders>
          </w:tcPr>
          <w:p w14:paraId="6BD90312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57A82C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60DB89B5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2F6CDB06" w14:textId="77777777" w:rsidTr="00FB2800">
        <w:trPr>
          <w:trHeight w:val="211"/>
        </w:trPr>
        <w:tc>
          <w:tcPr>
            <w:tcW w:w="477" w:type="dxa"/>
            <w:gridSpan w:val="2"/>
            <w:vAlign w:val="center"/>
          </w:tcPr>
          <w:p w14:paraId="2805499A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3.4</w:t>
            </w:r>
          </w:p>
        </w:tc>
        <w:tc>
          <w:tcPr>
            <w:tcW w:w="1726" w:type="dxa"/>
            <w:vAlign w:val="center"/>
          </w:tcPr>
          <w:p w14:paraId="6DE55363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Strojové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čisteni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mramorovej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dlažby</w:t>
            </w:r>
            <w:proofErr w:type="spellEnd"/>
          </w:p>
        </w:tc>
        <w:tc>
          <w:tcPr>
            <w:tcW w:w="775" w:type="dxa"/>
            <w:vAlign w:val="center"/>
          </w:tcPr>
          <w:p w14:paraId="11BCF0E2" w14:textId="77777777" w:rsidR="00FB2800" w:rsidRPr="00556FA7" w:rsidRDefault="00FB2800" w:rsidP="00AD2B71">
            <w:pPr>
              <w:pStyle w:val="TableParagraph"/>
              <w:spacing w:line="276" w:lineRule="auto"/>
              <w:ind w:left="135" w:right="119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m2</w:t>
            </w:r>
          </w:p>
        </w:tc>
        <w:tc>
          <w:tcPr>
            <w:tcW w:w="775" w:type="dxa"/>
            <w:vAlign w:val="center"/>
          </w:tcPr>
          <w:p w14:paraId="1871C194" w14:textId="77777777" w:rsidR="00FB2800" w:rsidRPr="00556FA7" w:rsidRDefault="00FB2800" w:rsidP="00AD2B71">
            <w:pPr>
              <w:pStyle w:val="TableParagraph"/>
              <w:spacing w:line="276" w:lineRule="auto"/>
              <w:ind w:left="197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400</w:t>
            </w:r>
          </w:p>
        </w:tc>
        <w:tc>
          <w:tcPr>
            <w:tcW w:w="2343" w:type="dxa"/>
            <w:tcBorders>
              <w:tr2bl w:val="single" w:sz="4" w:space="0" w:color="auto"/>
            </w:tcBorders>
          </w:tcPr>
          <w:p w14:paraId="5F1C1C70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7BCE13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2C9DA37E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1698612D" w14:textId="77777777" w:rsidTr="00FB2800">
        <w:trPr>
          <w:trHeight w:val="211"/>
        </w:trPr>
        <w:tc>
          <w:tcPr>
            <w:tcW w:w="477" w:type="dxa"/>
            <w:gridSpan w:val="2"/>
            <w:vAlign w:val="center"/>
          </w:tcPr>
          <w:p w14:paraId="7E1B2FB2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3.5</w:t>
            </w:r>
          </w:p>
        </w:tc>
        <w:tc>
          <w:tcPr>
            <w:tcW w:w="1726" w:type="dxa"/>
            <w:vAlign w:val="center"/>
          </w:tcPr>
          <w:p w14:paraId="7401BA8B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Tepovani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čalúnených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stoličiek</w:t>
            </w:r>
            <w:proofErr w:type="spellEnd"/>
          </w:p>
        </w:tc>
        <w:tc>
          <w:tcPr>
            <w:tcW w:w="775" w:type="dxa"/>
            <w:vAlign w:val="center"/>
          </w:tcPr>
          <w:p w14:paraId="015E6282" w14:textId="77777777" w:rsidR="00FB2800" w:rsidRPr="00556FA7" w:rsidRDefault="00FB2800" w:rsidP="00AD2B71">
            <w:pPr>
              <w:pStyle w:val="TableParagraph"/>
              <w:spacing w:line="276" w:lineRule="auto"/>
              <w:ind w:left="135" w:right="119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775" w:type="dxa"/>
            <w:vAlign w:val="center"/>
          </w:tcPr>
          <w:p w14:paraId="1CF5BA05" w14:textId="77777777" w:rsidR="00FB2800" w:rsidRPr="00556FA7" w:rsidRDefault="00FB2800" w:rsidP="00AD2B71">
            <w:pPr>
              <w:pStyle w:val="TableParagraph"/>
              <w:spacing w:line="276" w:lineRule="auto"/>
              <w:ind w:left="197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2343" w:type="dxa"/>
            <w:tcBorders>
              <w:tr2bl w:val="single" w:sz="4" w:space="0" w:color="auto"/>
            </w:tcBorders>
          </w:tcPr>
          <w:p w14:paraId="19EE0C6A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5EFF22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436E9B86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634BC44C" w14:textId="77777777" w:rsidTr="00FB2800">
        <w:trPr>
          <w:trHeight w:val="211"/>
        </w:trPr>
        <w:tc>
          <w:tcPr>
            <w:tcW w:w="477" w:type="dxa"/>
            <w:gridSpan w:val="2"/>
            <w:vAlign w:val="center"/>
          </w:tcPr>
          <w:p w14:paraId="6ED4B1BE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3.6</w:t>
            </w:r>
          </w:p>
        </w:tc>
        <w:tc>
          <w:tcPr>
            <w:tcW w:w="1726" w:type="dxa"/>
            <w:vAlign w:val="center"/>
          </w:tcPr>
          <w:p w14:paraId="70B3C147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Čisteni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a 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ošetrovanie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kožených</w:t>
            </w:r>
            <w:proofErr w:type="spellEnd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spacing w:val="-3"/>
                <w:sz w:val="20"/>
                <w:szCs w:val="20"/>
              </w:rPr>
              <w:t>stoličiek</w:t>
            </w:r>
            <w:proofErr w:type="spellEnd"/>
          </w:p>
        </w:tc>
        <w:tc>
          <w:tcPr>
            <w:tcW w:w="775" w:type="dxa"/>
            <w:vAlign w:val="center"/>
          </w:tcPr>
          <w:p w14:paraId="3B0AB95A" w14:textId="77777777" w:rsidR="00FB2800" w:rsidRPr="00556FA7" w:rsidRDefault="00FB2800" w:rsidP="00AD2B71">
            <w:pPr>
              <w:pStyle w:val="TableParagraph"/>
              <w:spacing w:line="276" w:lineRule="auto"/>
              <w:ind w:left="135" w:right="119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775" w:type="dxa"/>
            <w:vAlign w:val="center"/>
          </w:tcPr>
          <w:p w14:paraId="25759594" w14:textId="77777777" w:rsidR="00FB2800" w:rsidRPr="00556FA7" w:rsidRDefault="00FB2800" w:rsidP="00AD2B71">
            <w:pPr>
              <w:pStyle w:val="TableParagraph"/>
              <w:spacing w:line="276" w:lineRule="auto"/>
              <w:ind w:left="197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68</w:t>
            </w:r>
          </w:p>
        </w:tc>
        <w:tc>
          <w:tcPr>
            <w:tcW w:w="2343" w:type="dxa"/>
            <w:tcBorders>
              <w:tr2bl w:val="single" w:sz="4" w:space="0" w:color="auto"/>
            </w:tcBorders>
          </w:tcPr>
          <w:p w14:paraId="2AF8071D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35ADCB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0E58F873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00" w:rsidRPr="00556FA7" w14:paraId="7711FBA1" w14:textId="77777777" w:rsidTr="00FB2800">
        <w:trPr>
          <w:trHeight w:val="667"/>
        </w:trPr>
        <w:tc>
          <w:tcPr>
            <w:tcW w:w="35" w:type="dxa"/>
            <w:shd w:val="clear" w:color="auto" w:fill="DDD9C3" w:themeFill="background2" w:themeFillShade="E6"/>
          </w:tcPr>
          <w:p w14:paraId="6CB68D52" w14:textId="77777777" w:rsidR="00FB2800" w:rsidRPr="00556FA7" w:rsidRDefault="00FB2800" w:rsidP="00AD2B71">
            <w:pPr>
              <w:pStyle w:val="TableParagraph"/>
              <w:spacing w:line="276" w:lineRule="auto"/>
              <w:ind w:left="26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030" w:type="dxa"/>
            <w:gridSpan w:val="7"/>
            <w:shd w:val="clear" w:color="auto" w:fill="DDD9C3" w:themeFill="background2" w:themeFillShade="E6"/>
            <w:vAlign w:val="center"/>
          </w:tcPr>
          <w:p w14:paraId="32586A57" w14:textId="77777777" w:rsidR="00FB2800" w:rsidRPr="00556FA7" w:rsidRDefault="00FB2800" w:rsidP="00AD2B71">
            <w:pPr>
              <w:pStyle w:val="TableParagraph"/>
              <w:spacing w:line="276" w:lineRule="auto"/>
              <w:ind w:left="26"/>
              <w:rPr>
                <w:rFonts w:ascii="Cambria" w:hAnsi="Cambria"/>
                <w:b/>
                <w:sz w:val="20"/>
                <w:szCs w:val="20"/>
              </w:rPr>
            </w:pPr>
          </w:p>
          <w:p w14:paraId="04F466A6" w14:textId="77777777" w:rsidR="00FB2800" w:rsidRPr="00556FA7" w:rsidRDefault="00FB2800" w:rsidP="00AD2B71">
            <w:pPr>
              <w:pStyle w:val="TableParagraph"/>
              <w:spacing w:line="276" w:lineRule="auto"/>
              <w:ind w:left="26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Cena</w:t>
            </w:r>
            <w:r w:rsidRPr="00556FA7">
              <w:rPr>
                <w:rFonts w:ascii="Cambria" w:hAnsi="Cambria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celkom</w:t>
            </w:r>
            <w:proofErr w:type="spellEnd"/>
            <w:r w:rsidRPr="00556FA7">
              <w:rPr>
                <w:rFonts w:ascii="Cambria" w:hAnsi="Cambria"/>
                <w:b/>
                <w:spacing w:val="7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upratovanie</w:t>
            </w:r>
            <w:proofErr w:type="spellEnd"/>
            <w:r w:rsidRPr="00556FA7">
              <w:rPr>
                <w:rFonts w:ascii="Cambria" w:hAnsi="Cambria"/>
                <w:b/>
                <w:spacing w:val="4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rok</w:t>
            </w:r>
            <w:proofErr w:type="spellEnd"/>
            <w:r w:rsidRPr="00556FA7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v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EUR</w:t>
            </w:r>
            <w:r w:rsidRPr="00556FA7">
              <w:rPr>
                <w:rFonts w:ascii="Cambria" w:hAnsi="Cambria"/>
                <w:b/>
                <w:spacing w:val="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bez</w:t>
            </w:r>
            <w:r w:rsidRPr="00556FA7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DPH</w:t>
            </w:r>
          </w:p>
        </w:tc>
      </w:tr>
    </w:tbl>
    <w:p w14:paraId="5D399641" w14:textId="77777777" w:rsidR="00FB2800" w:rsidRPr="00556FA7" w:rsidRDefault="00FB2800" w:rsidP="00FB2800">
      <w:pPr>
        <w:pStyle w:val="Heading1"/>
        <w:spacing w:before="0" w:after="0" w:line="276" w:lineRule="auto"/>
        <w:ind w:right="3851"/>
        <w:jc w:val="left"/>
        <w:rPr>
          <w:rFonts w:ascii="Cambria" w:hAnsi="Cambria"/>
          <w:b/>
          <w:spacing w:val="-1"/>
          <w:sz w:val="22"/>
          <w:szCs w:val="22"/>
        </w:rPr>
      </w:pPr>
    </w:p>
    <w:p w14:paraId="4D497E63" w14:textId="77777777" w:rsidR="00FB2800" w:rsidRPr="00556FA7" w:rsidRDefault="00FB2800" w:rsidP="00FB2800">
      <w:pPr>
        <w:spacing w:after="0"/>
      </w:pPr>
    </w:p>
    <w:p w14:paraId="17828218" w14:textId="77777777" w:rsidR="00FB2800" w:rsidRPr="00556FA7" w:rsidRDefault="00FB2800" w:rsidP="00FB2800">
      <w:pPr>
        <w:spacing w:after="0"/>
      </w:pPr>
    </w:p>
    <w:p w14:paraId="04C59C4D" w14:textId="41E8C103" w:rsidR="00FB2800" w:rsidRPr="00556FA7" w:rsidRDefault="00F3326F" w:rsidP="00F3326F">
      <w:pPr>
        <w:pStyle w:val="Heading1"/>
        <w:spacing w:before="0" w:after="0" w:line="276" w:lineRule="auto"/>
        <w:jc w:val="left"/>
        <w:rPr>
          <w:rFonts w:ascii="Cambria" w:hAnsi="Cambria"/>
          <w:b/>
          <w:color w:val="auto"/>
          <w:spacing w:val="-1"/>
          <w:sz w:val="22"/>
          <w:szCs w:val="22"/>
        </w:rPr>
      </w:pPr>
      <w:r>
        <w:rPr>
          <w:rFonts w:ascii="Cambria" w:hAnsi="Cambria"/>
          <w:b/>
          <w:color w:val="auto"/>
          <w:spacing w:val="-1"/>
          <w:sz w:val="22"/>
          <w:szCs w:val="22"/>
        </w:rPr>
        <w:t xml:space="preserve">Tabuľka č. 4 - </w:t>
      </w:r>
      <w:r w:rsidR="00FB2800">
        <w:rPr>
          <w:rFonts w:ascii="Cambria" w:hAnsi="Cambria"/>
          <w:b/>
          <w:color w:val="auto"/>
          <w:spacing w:val="-1"/>
          <w:sz w:val="22"/>
          <w:szCs w:val="22"/>
        </w:rPr>
        <w:t xml:space="preserve">Celková cena za predmet zákazky v eurách bez DPH </w:t>
      </w:r>
    </w:p>
    <w:tbl>
      <w:tblPr>
        <w:tblStyle w:val="TableNormal1"/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2385"/>
        <w:gridCol w:w="927"/>
        <w:gridCol w:w="1856"/>
        <w:gridCol w:w="1985"/>
        <w:gridCol w:w="1984"/>
      </w:tblGrid>
      <w:tr w:rsidR="00FB2800" w:rsidRPr="00556FA7" w14:paraId="212D1E2D" w14:textId="77777777" w:rsidTr="00FB2800">
        <w:trPr>
          <w:trHeight w:val="1030"/>
        </w:trPr>
        <w:tc>
          <w:tcPr>
            <w:tcW w:w="928" w:type="dxa"/>
            <w:shd w:val="clear" w:color="auto" w:fill="auto"/>
          </w:tcPr>
          <w:p w14:paraId="2C09F7B0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156FD9E1" w14:textId="77777777" w:rsidR="00FB2800" w:rsidRPr="00556FA7" w:rsidRDefault="00FB2800" w:rsidP="00AD2B71">
            <w:pPr>
              <w:pStyle w:val="TableParagraph"/>
              <w:spacing w:line="276" w:lineRule="auto"/>
              <w:ind w:right="80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P. č.</w:t>
            </w:r>
          </w:p>
        </w:tc>
        <w:tc>
          <w:tcPr>
            <w:tcW w:w="2385" w:type="dxa"/>
            <w:shd w:val="clear" w:color="auto" w:fill="auto"/>
          </w:tcPr>
          <w:p w14:paraId="7F065664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312D2960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Názov</w:t>
            </w:r>
            <w:proofErr w:type="spellEnd"/>
            <w:r w:rsidRPr="00556FA7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položky</w:t>
            </w:r>
            <w:proofErr w:type="spellEnd"/>
            <w:r w:rsidRPr="00556FA7">
              <w:rPr>
                <w:rFonts w:ascii="Cambria" w:hAnsi="Cambria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služby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14:paraId="2C9902D8" w14:textId="77777777" w:rsidR="00FB2800" w:rsidRPr="00556FA7" w:rsidRDefault="00FB2800" w:rsidP="00AD2B71">
            <w:pPr>
              <w:pStyle w:val="TableParagraph"/>
              <w:spacing w:line="276" w:lineRule="auto"/>
              <w:ind w:right="84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Merná</w:t>
            </w:r>
            <w:proofErr w:type="spellEnd"/>
            <w:r w:rsidRPr="00556FA7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2"/>
                <w:sz w:val="20"/>
                <w:szCs w:val="20"/>
              </w:rPr>
              <w:t>jednotka</w:t>
            </w:r>
            <w:proofErr w:type="spellEnd"/>
          </w:p>
          <w:p w14:paraId="050EF070" w14:textId="77777777" w:rsidR="00FB2800" w:rsidRPr="00556FA7" w:rsidRDefault="00FB2800" w:rsidP="00AD2B71">
            <w:pPr>
              <w:pStyle w:val="TableParagraph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m.j.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56" w:type="dxa"/>
            <w:shd w:val="clear" w:color="auto" w:fill="auto"/>
          </w:tcPr>
          <w:p w14:paraId="292AB59B" w14:textId="77777777" w:rsidR="00FB2800" w:rsidRPr="00556FA7" w:rsidRDefault="00FB2800" w:rsidP="00AD2B71">
            <w:pPr>
              <w:pStyle w:val="TableParagraph"/>
              <w:spacing w:line="276" w:lineRule="auto"/>
              <w:ind w:right="9"/>
              <w:rPr>
                <w:rFonts w:ascii="Cambria" w:hAnsi="Cambria"/>
                <w:b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rozsah</w:t>
            </w:r>
            <w:proofErr w:type="spellEnd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/</w:t>
            </w:r>
          </w:p>
          <w:p w14:paraId="6685C8A2" w14:textId="77777777" w:rsidR="00FB2800" w:rsidRPr="00556FA7" w:rsidRDefault="00FB2800" w:rsidP="00AD2B71">
            <w:pPr>
              <w:pStyle w:val="TableParagraph"/>
              <w:spacing w:line="276" w:lineRule="auto"/>
              <w:ind w:left="207" w:right="9" w:hanging="173"/>
              <w:rPr>
                <w:rFonts w:ascii="Cambria" w:hAnsi="Cambria"/>
                <w:b/>
                <w:spacing w:val="-3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mno</w:t>
            </w:r>
            <w:r w:rsidRPr="00556FA7">
              <w:rPr>
                <w:rFonts w:ascii="Cambria" w:hAnsi="Cambria"/>
                <w:b/>
                <w:sz w:val="20"/>
                <w:szCs w:val="20"/>
              </w:rPr>
              <w:t>žst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6EDA13" w14:textId="77777777" w:rsidR="00FB2800" w:rsidRPr="00556FA7" w:rsidRDefault="00FB2800" w:rsidP="00AD2B71">
            <w:pPr>
              <w:pStyle w:val="TableParagraph"/>
              <w:spacing w:line="276" w:lineRule="auto"/>
              <w:ind w:right="9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JC</w:t>
            </w:r>
            <w:r w:rsidRPr="00556FA7">
              <w:rPr>
                <w:rFonts w:ascii="Cambria" w:hAnsi="Cambria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w w:val="95"/>
                <w:sz w:val="20"/>
                <w:szCs w:val="20"/>
              </w:rPr>
              <w:t>v</w:t>
            </w:r>
            <w:r w:rsidRPr="00556FA7">
              <w:rPr>
                <w:rFonts w:ascii="Cambria" w:hAnsi="Cambria"/>
                <w:b/>
                <w:spacing w:val="3"/>
                <w:w w:val="95"/>
                <w:sz w:val="20"/>
                <w:szCs w:val="20"/>
              </w:rPr>
              <w:t xml:space="preserve"> EUR </w:t>
            </w:r>
            <w:r w:rsidRPr="00556FA7">
              <w:rPr>
                <w:rFonts w:ascii="Cambria" w:hAnsi="Cambria"/>
                <w:b/>
                <w:w w:val="95"/>
                <w:sz w:val="20"/>
                <w:szCs w:val="20"/>
              </w:rPr>
              <w:t>bez</w:t>
            </w:r>
            <w:r>
              <w:rPr>
                <w:rFonts w:ascii="Cambria" w:hAnsi="Cambria"/>
                <w:b/>
                <w:spacing w:val="6"/>
                <w:w w:val="9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w w:val="95"/>
                <w:sz w:val="20"/>
                <w:szCs w:val="20"/>
              </w:rPr>
              <w:t>DPH</w:t>
            </w:r>
          </w:p>
        </w:tc>
        <w:tc>
          <w:tcPr>
            <w:tcW w:w="1984" w:type="dxa"/>
            <w:shd w:val="clear" w:color="auto" w:fill="auto"/>
          </w:tcPr>
          <w:p w14:paraId="78B0E1F7" w14:textId="77777777" w:rsidR="00FB2800" w:rsidRPr="00556FA7" w:rsidRDefault="00FB2800" w:rsidP="00AD2B71">
            <w:pPr>
              <w:pStyle w:val="TableParagraph"/>
              <w:spacing w:line="276" w:lineRule="auto"/>
              <w:ind w:left="57" w:right="35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Cena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celkom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za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položku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w w:val="95"/>
                <w:sz w:val="20"/>
                <w:szCs w:val="20"/>
              </w:rPr>
              <w:t>v</w:t>
            </w:r>
            <w:r w:rsidRPr="00556FA7">
              <w:rPr>
                <w:rFonts w:ascii="Cambria" w:hAnsi="Cambria"/>
                <w:b/>
                <w:spacing w:val="3"/>
                <w:w w:val="95"/>
                <w:sz w:val="20"/>
                <w:szCs w:val="20"/>
              </w:rPr>
              <w:t xml:space="preserve"> EUR </w:t>
            </w:r>
            <w:r w:rsidRPr="00556FA7">
              <w:rPr>
                <w:rFonts w:ascii="Cambria" w:hAnsi="Cambria"/>
                <w:b/>
                <w:w w:val="95"/>
                <w:sz w:val="20"/>
                <w:szCs w:val="20"/>
              </w:rPr>
              <w:t>bez</w:t>
            </w:r>
            <w:r w:rsidRPr="00556FA7">
              <w:rPr>
                <w:rFonts w:ascii="Cambria" w:hAnsi="Cambria"/>
                <w:b/>
                <w:spacing w:val="6"/>
                <w:w w:val="95"/>
                <w:sz w:val="20"/>
                <w:szCs w:val="20"/>
              </w:rPr>
              <w:t xml:space="preserve"> </w:t>
            </w:r>
            <w:r w:rsidRPr="00556FA7">
              <w:rPr>
                <w:rFonts w:ascii="Cambria" w:hAnsi="Cambria"/>
                <w:b/>
                <w:w w:val="95"/>
                <w:sz w:val="20"/>
                <w:szCs w:val="20"/>
              </w:rPr>
              <w:t>DPH</w:t>
            </w:r>
          </w:p>
        </w:tc>
      </w:tr>
      <w:tr w:rsidR="00FB2800" w:rsidRPr="00556FA7" w14:paraId="57127F56" w14:textId="77777777" w:rsidTr="00FB2800">
        <w:trPr>
          <w:trHeight w:val="639"/>
        </w:trPr>
        <w:tc>
          <w:tcPr>
            <w:tcW w:w="928" w:type="dxa"/>
            <w:shd w:val="clear" w:color="auto" w:fill="auto"/>
            <w:vAlign w:val="center"/>
          </w:tcPr>
          <w:p w14:paraId="5AEB6BAE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1.1-1.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48EC90E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Upratovanie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kancelárskych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priestorov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14:paraId="44C3E591" w14:textId="77777777" w:rsidR="00FB2800" w:rsidRPr="00556FA7" w:rsidRDefault="00FB2800" w:rsidP="00AD2B71">
            <w:pPr>
              <w:pStyle w:val="TableParagraph"/>
              <w:spacing w:line="276" w:lineRule="auto"/>
              <w:ind w:right="119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mesiac</w:t>
            </w:r>
            <w:proofErr w:type="spellEnd"/>
          </w:p>
        </w:tc>
        <w:tc>
          <w:tcPr>
            <w:tcW w:w="1856" w:type="dxa"/>
            <w:shd w:val="clear" w:color="auto" w:fill="auto"/>
            <w:vAlign w:val="center"/>
          </w:tcPr>
          <w:p w14:paraId="2A4AD075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48,00</w:t>
            </w:r>
          </w:p>
        </w:tc>
        <w:tc>
          <w:tcPr>
            <w:tcW w:w="1985" w:type="dxa"/>
            <w:shd w:val="clear" w:color="auto" w:fill="auto"/>
          </w:tcPr>
          <w:p w14:paraId="132BD7BF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00798E" w14:textId="77777777" w:rsidR="00FB2800" w:rsidRPr="00556FA7" w:rsidRDefault="00FB2800" w:rsidP="00AD2B71">
            <w:pPr>
              <w:pStyle w:val="TableParagraph"/>
              <w:spacing w:line="276" w:lineRule="auto"/>
              <w:ind w:left="229"/>
              <w:rPr>
                <w:rFonts w:ascii="Cambria" w:hAnsi="Cambria"/>
                <w:sz w:val="20"/>
                <w:szCs w:val="20"/>
              </w:rPr>
            </w:pPr>
          </w:p>
        </w:tc>
      </w:tr>
      <w:tr w:rsidR="00FB2800" w:rsidRPr="00556FA7" w14:paraId="5DAB0B70" w14:textId="77777777" w:rsidTr="00FB2800">
        <w:trPr>
          <w:trHeight w:val="619"/>
        </w:trPr>
        <w:tc>
          <w:tcPr>
            <w:tcW w:w="928" w:type="dxa"/>
            <w:shd w:val="clear" w:color="auto" w:fill="auto"/>
            <w:vAlign w:val="center"/>
          </w:tcPr>
          <w:p w14:paraId="7BABE89F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2.1 – 2.8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D080890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Umývanie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okien</w:t>
            </w:r>
            <w:proofErr w:type="spellEnd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fasády</w:t>
            </w:r>
            <w:proofErr w:type="spellEnd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a </w:t>
            </w: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presklených</w:t>
            </w:r>
            <w:proofErr w:type="spellEnd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pacing w:val="-3"/>
                <w:sz w:val="20"/>
                <w:szCs w:val="20"/>
              </w:rPr>
              <w:t>výplní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14:paraId="083D25E7" w14:textId="77777777" w:rsidR="00FB2800" w:rsidRPr="00556FA7" w:rsidRDefault="00FB2800" w:rsidP="00AD2B71">
            <w:pPr>
              <w:pStyle w:val="TableParagraph"/>
              <w:spacing w:line="276" w:lineRule="auto"/>
              <w:ind w:right="119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856" w:type="dxa"/>
            <w:shd w:val="clear" w:color="auto" w:fill="auto"/>
            <w:vAlign w:val="center"/>
          </w:tcPr>
          <w:p w14:paraId="2CE3BB21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4,00</w:t>
            </w:r>
          </w:p>
        </w:tc>
        <w:tc>
          <w:tcPr>
            <w:tcW w:w="1985" w:type="dxa"/>
            <w:shd w:val="clear" w:color="auto" w:fill="auto"/>
          </w:tcPr>
          <w:p w14:paraId="378E9AE9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4D99FC7" w14:textId="77777777" w:rsidR="00FB2800" w:rsidRPr="00556FA7" w:rsidRDefault="00FB2800" w:rsidP="00AD2B71">
            <w:pPr>
              <w:pStyle w:val="TableParagraph"/>
              <w:spacing w:line="276" w:lineRule="auto"/>
              <w:ind w:left="263"/>
              <w:rPr>
                <w:rFonts w:ascii="Cambria" w:hAnsi="Cambria"/>
                <w:sz w:val="20"/>
                <w:szCs w:val="20"/>
              </w:rPr>
            </w:pPr>
          </w:p>
        </w:tc>
      </w:tr>
      <w:tr w:rsidR="00FB2800" w:rsidRPr="00556FA7" w14:paraId="7EEA3869" w14:textId="77777777" w:rsidTr="00FB2800">
        <w:trPr>
          <w:trHeight w:val="599"/>
        </w:trPr>
        <w:tc>
          <w:tcPr>
            <w:tcW w:w="928" w:type="dxa"/>
            <w:shd w:val="clear" w:color="auto" w:fill="auto"/>
            <w:vAlign w:val="center"/>
          </w:tcPr>
          <w:p w14:paraId="05E29E75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b/>
                <w:sz w:val="20"/>
                <w:szCs w:val="20"/>
              </w:rPr>
            </w:pPr>
            <w:r w:rsidRPr="00556FA7">
              <w:rPr>
                <w:rFonts w:ascii="Cambria" w:hAnsi="Cambria"/>
                <w:b/>
                <w:sz w:val="20"/>
                <w:szCs w:val="20"/>
              </w:rPr>
              <w:t>3.1- 3.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1E5AF04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Mimoriadne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čistiace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a 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upratovacie</w:t>
            </w:r>
            <w:proofErr w:type="spellEnd"/>
            <w:r w:rsidRPr="00556F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Fonts w:ascii="Cambria" w:hAnsi="Cambria"/>
                <w:b/>
                <w:sz w:val="20"/>
                <w:szCs w:val="20"/>
              </w:rPr>
              <w:t>služby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14:paraId="4378155A" w14:textId="77777777" w:rsidR="00FB2800" w:rsidRPr="00556FA7" w:rsidRDefault="00FB2800" w:rsidP="00AD2B71">
            <w:pPr>
              <w:pStyle w:val="TableParagraph"/>
              <w:spacing w:line="276" w:lineRule="auto"/>
              <w:ind w:right="119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856" w:type="dxa"/>
            <w:shd w:val="clear" w:color="auto" w:fill="auto"/>
            <w:vAlign w:val="center"/>
          </w:tcPr>
          <w:p w14:paraId="70D802EC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4,00</w:t>
            </w:r>
          </w:p>
        </w:tc>
        <w:tc>
          <w:tcPr>
            <w:tcW w:w="1985" w:type="dxa"/>
            <w:shd w:val="clear" w:color="auto" w:fill="auto"/>
          </w:tcPr>
          <w:p w14:paraId="29F500C9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2BEBF9" w14:textId="77777777" w:rsidR="00FB2800" w:rsidRPr="00556FA7" w:rsidRDefault="00FB2800" w:rsidP="00AD2B71">
            <w:pPr>
              <w:pStyle w:val="TableParagraph"/>
              <w:spacing w:line="276" w:lineRule="auto"/>
              <w:ind w:left="263"/>
              <w:rPr>
                <w:rFonts w:ascii="Cambria" w:hAnsi="Cambria"/>
                <w:sz w:val="20"/>
                <w:szCs w:val="20"/>
              </w:rPr>
            </w:pPr>
          </w:p>
        </w:tc>
      </w:tr>
      <w:tr w:rsidR="00FB2800" w:rsidRPr="00556FA7" w14:paraId="5596B913" w14:textId="77777777" w:rsidTr="00FB2800">
        <w:trPr>
          <w:trHeight w:val="599"/>
        </w:trPr>
        <w:tc>
          <w:tcPr>
            <w:tcW w:w="928" w:type="dxa"/>
            <w:shd w:val="clear" w:color="auto" w:fill="auto"/>
            <w:vAlign w:val="center"/>
          </w:tcPr>
          <w:p w14:paraId="7A831505" w14:textId="77777777" w:rsidR="00FB2800" w:rsidRPr="00556FA7" w:rsidRDefault="00FB2800" w:rsidP="00AD2B71">
            <w:pPr>
              <w:pStyle w:val="TableParagraph"/>
              <w:spacing w:line="276" w:lineRule="auto"/>
              <w:ind w:right="1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11CA4AD8" w14:textId="77777777" w:rsidR="00FB2800" w:rsidRPr="00556FA7" w:rsidRDefault="00FB2800" w:rsidP="00AD2B71">
            <w:pPr>
              <w:pStyle w:val="TableParagraph"/>
              <w:spacing w:line="276" w:lineRule="auto"/>
              <w:ind w:left="25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 xml:space="preserve">Bonus za </w:t>
            </w:r>
            <w:proofErr w:type="spellStart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>vynikajúco</w:t>
            </w:r>
            <w:proofErr w:type="spellEnd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>poskytované</w:t>
            </w:r>
            <w:proofErr w:type="spellEnd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>upratovacie</w:t>
            </w:r>
            <w:proofErr w:type="spellEnd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>služby</w:t>
            </w:r>
            <w:proofErr w:type="spellEnd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>podľa</w:t>
            </w:r>
            <w:proofErr w:type="spellEnd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>čl</w:t>
            </w:r>
            <w:proofErr w:type="spellEnd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 xml:space="preserve">. IX </w:t>
            </w:r>
            <w:proofErr w:type="spellStart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>tejto</w:t>
            </w:r>
            <w:proofErr w:type="spellEnd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7">
              <w:rPr>
                <w:rStyle w:val="cf01"/>
                <w:rFonts w:ascii="Cambria" w:eastAsiaTheme="majorEastAsia" w:hAnsi="Cambria"/>
                <w:b/>
                <w:bCs/>
                <w:sz w:val="20"/>
                <w:szCs w:val="20"/>
              </w:rPr>
              <w:t>zmluvy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14:paraId="18A5F4D9" w14:textId="77777777" w:rsidR="00FB2800" w:rsidRPr="00556FA7" w:rsidRDefault="00FB2800" w:rsidP="00AD2B71">
            <w:pPr>
              <w:pStyle w:val="TableParagraph"/>
              <w:spacing w:line="276" w:lineRule="auto"/>
              <w:ind w:right="119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6FA7">
              <w:rPr>
                <w:rFonts w:ascii="Cambria" w:hAnsi="Cambria"/>
                <w:sz w:val="20"/>
                <w:szCs w:val="20"/>
              </w:rPr>
              <w:t>polrok</w:t>
            </w:r>
            <w:proofErr w:type="spellEnd"/>
          </w:p>
        </w:tc>
        <w:tc>
          <w:tcPr>
            <w:tcW w:w="1856" w:type="dxa"/>
            <w:shd w:val="clear" w:color="auto" w:fill="auto"/>
            <w:vAlign w:val="center"/>
          </w:tcPr>
          <w:p w14:paraId="31AEDB09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8,00</w:t>
            </w:r>
          </w:p>
        </w:tc>
        <w:tc>
          <w:tcPr>
            <w:tcW w:w="1985" w:type="dxa"/>
            <w:shd w:val="clear" w:color="auto" w:fill="auto"/>
          </w:tcPr>
          <w:p w14:paraId="1C15B692" w14:textId="77777777" w:rsidR="00FB2800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</w:p>
          <w:p w14:paraId="0809D1C3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1000,00</w:t>
            </w:r>
          </w:p>
        </w:tc>
        <w:tc>
          <w:tcPr>
            <w:tcW w:w="1984" w:type="dxa"/>
            <w:shd w:val="clear" w:color="auto" w:fill="auto"/>
          </w:tcPr>
          <w:p w14:paraId="7BC0EDB1" w14:textId="77777777" w:rsidR="00FB2800" w:rsidRDefault="00FB2800" w:rsidP="00AD2B71">
            <w:pPr>
              <w:pStyle w:val="TableParagraph"/>
              <w:spacing w:line="276" w:lineRule="auto"/>
              <w:ind w:left="263"/>
              <w:rPr>
                <w:rFonts w:ascii="Cambria" w:hAnsi="Cambria"/>
                <w:sz w:val="20"/>
                <w:szCs w:val="20"/>
              </w:rPr>
            </w:pPr>
          </w:p>
          <w:p w14:paraId="336BA6EC" w14:textId="77777777" w:rsidR="00FB2800" w:rsidRPr="00556FA7" w:rsidRDefault="00FB2800" w:rsidP="00AD2B71">
            <w:pPr>
              <w:pStyle w:val="TableParagraph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6FA7">
              <w:rPr>
                <w:rFonts w:ascii="Cambria" w:hAnsi="Cambria"/>
                <w:sz w:val="20"/>
                <w:szCs w:val="20"/>
              </w:rPr>
              <w:t>8000,00</w:t>
            </w:r>
          </w:p>
        </w:tc>
      </w:tr>
      <w:tr w:rsidR="00FB2800" w:rsidRPr="00556FA7" w14:paraId="76C640F2" w14:textId="77777777" w:rsidTr="00FB2800">
        <w:trPr>
          <w:trHeight w:val="828"/>
        </w:trPr>
        <w:tc>
          <w:tcPr>
            <w:tcW w:w="8081" w:type="dxa"/>
            <w:gridSpan w:val="5"/>
            <w:shd w:val="clear" w:color="auto" w:fill="DDD9C3" w:themeFill="background2" w:themeFillShade="E6"/>
            <w:vAlign w:val="center"/>
          </w:tcPr>
          <w:p w14:paraId="1246F8FA" w14:textId="0B08A63F" w:rsidR="00FB2800" w:rsidRPr="00F3326F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3326F">
              <w:rPr>
                <w:rFonts w:ascii="Cambria" w:hAnsi="Cambria"/>
                <w:b/>
                <w:sz w:val="20"/>
                <w:szCs w:val="20"/>
                <w:lang w:val="sk-SK"/>
              </w:rPr>
              <w:t>Celková cena za predmet zákazky v</w:t>
            </w:r>
            <w:r w:rsidRPr="00F3326F">
              <w:rPr>
                <w:rFonts w:ascii="Cambria" w:hAnsi="Cambria"/>
                <w:b/>
                <w:spacing w:val="5"/>
                <w:sz w:val="20"/>
                <w:szCs w:val="20"/>
                <w:lang w:val="sk-SK"/>
              </w:rPr>
              <w:t xml:space="preserve"> </w:t>
            </w:r>
            <w:r w:rsidRPr="00F3326F">
              <w:rPr>
                <w:rFonts w:ascii="Cambria" w:hAnsi="Cambria"/>
                <w:b/>
                <w:sz w:val="20"/>
                <w:szCs w:val="20"/>
                <w:lang w:val="sk-SK"/>
              </w:rPr>
              <w:t>EUR</w:t>
            </w:r>
            <w:r w:rsidRPr="00F3326F">
              <w:rPr>
                <w:rFonts w:ascii="Cambria" w:hAnsi="Cambria"/>
                <w:b/>
                <w:spacing w:val="5"/>
                <w:sz w:val="20"/>
                <w:szCs w:val="20"/>
                <w:lang w:val="sk-SK"/>
              </w:rPr>
              <w:t xml:space="preserve"> </w:t>
            </w:r>
            <w:r w:rsidRPr="00F3326F">
              <w:rPr>
                <w:rFonts w:ascii="Cambria" w:hAnsi="Cambria"/>
                <w:b/>
                <w:sz w:val="20"/>
                <w:szCs w:val="20"/>
                <w:lang w:val="sk-SK"/>
              </w:rPr>
              <w:t>bez</w:t>
            </w:r>
            <w:r w:rsidRPr="00F3326F">
              <w:rPr>
                <w:rFonts w:ascii="Cambria" w:hAnsi="Cambria"/>
                <w:b/>
                <w:spacing w:val="-1"/>
                <w:sz w:val="20"/>
                <w:szCs w:val="20"/>
                <w:lang w:val="sk-SK"/>
              </w:rPr>
              <w:t xml:space="preserve"> </w:t>
            </w:r>
            <w:r w:rsidRPr="00F3326F">
              <w:rPr>
                <w:rFonts w:ascii="Cambria" w:hAnsi="Cambria"/>
                <w:b/>
                <w:sz w:val="20"/>
                <w:szCs w:val="20"/>
                <w:lang w:val="sk-SK"/>
              </w:rPr>
              <w:t>DPH</w:t>
            </w:r>
            <w:r w:rsidRPr="00F3326F">
              <w:rPr>
                <w:rFonts w:ascii="Cambria" w:hAnsi="Cambria" w:cs="Arial"/>
                <w:sz w:val="18"/>
                <w:szCs w:val="18"/>
                <w:lang w:val="sk-SK"/>
              </w:rPr>
              <w:t>*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47CA57F3" w14:textId="77777777" w:rsidR="00FB2800" w:rsidRPr="00556FA7" w:rsidRDefault="00FB2800" w:rsidP="00AD2B71">
            <w:pPr>
              <w:pStyle w:val="TableParagraph"/>
              <w:spacing w:line="276" w:lineRule="auto"/>
              <w:ind w:left="263"/>
              <w:rPr>
                <w:rFonts w:ascii="Cambria" w:hAnsi="Cambria"/>
                <w:sz w:val="20"/>
                <w:szCs w:val="20"/>
              </w:rPr>
            </w:pPr>
          </w:p>
        </w:tc>
      </w:tr>
      <w:tr w:rsidR="00FB2800" w:rsidRPr="00556FA7" w14:paraId="3BFF2B24" w14:textId="77777777" w:rsidTr="00FB2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081" w:type="dxa"/>
            <w:gridSpan w:val="5"/>
          </w:tcPr>
          <w:p w14:paraId="3D9E3D57" w14:textId="77777777" w:rsidR="00FB2800" w:rsidRPr="00455A20" w:rsidRDefault="00FB2800" w:rsidP="00FB2800">
            <w:pPr>
              <w:adjustRightInd w:val="0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*</w:t>
            </w:r>
            <w:r w:rsidRPr="00455A20">
              <w:rPr>
                <w:rFonts w:ascii="Cambria" w:hAnsi="Cambria" w:cs="Arial"/>
                <w:sz w:val="18"/>
                <w:szCs w:val="18"/>
              </w:rPr>
              <w:t xml:space="preserve">V </w:t>
            </w:r>
            <w:proofErr w:type="spellStart"/>
            <w:r w:rsidRPr="00455A20">
              <w:rPr>
                <w:rFonts w:ascii="Cambria" w:hAnsi="Cambria" w:cs="Arial"/>
                <w:sz w:val="18"/>
                <w:szCs w:val="18"/>
              </w:rPr>
              <w:t>cene</w:t>
            </w:r>
            <w:proofErr w:type="spellEnd"/>
            <w:r w:rsidRPr="00455A20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Pr="00455A20">
              <w:rPr>
                <w:rFonts w:ascii="Cambria" w:hAnsi="Cambria" w:cs="Arial"/>
                <w:sz w:val="18"/>
                <w:szCs w:val="18"/>
              </w:rPr>
              <w:t>sú</w:t>
            </w:r>
            <w:proofErr w:type="spellEnd"/>
            <w:r w:rsidRPr="00455A20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Pr="00455A20">
              <w:rPr>
                <w:rFonts w:ascii="Cambria" w:hAnsi="Cambria" w:cs="Arial"/>
                <w:sz w:val="18"/>
                <w:szCs w:val="18"/>
              </w:rPr>
              <w:t>zahrnuté</w:t>
            </w:r>
            <w:proofErr w:type="spellEnd"/>
            <w:r w:rsidRPr="00455A20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455A20">
              <w:rPr>
                <w:rFonts w:ascii="Cambria" w:eastAsia="Times New Roman" w:hAnsi="Cambria" w:cs="Arial"/>
                <w:noProof/>
                <w:color w:val="000000"/>
                <w:sz w:val="18"/>
                <w:szCs w:val="18"/>
                <w:lang w:eastAsia="sk-SK"/>
              </w:rPr>
              <w:t xml:space="preserve">všetky náklady uchádzača </w:t>
            </w:r>
            <w:r>
              <w:rPr>
                <w:rFonts w:ascii="Cambria" w:eastAsia="Times New Roman" w:hAnsi="Cambria" w:cs="Arial"/>
                <w:noProof/>
                <w:color w:val="000000"/>
                <w:sz w:val="18"/>
                <w:szCs w:val="18"/>
                <w:lang w:eastAsia="sk-SK"/>
              </w:rPr>
              <w:t>spojené s plnením predmetu</w:t>
            </w:r>
            <w:r w:rsidRPr="00455A20">
              <w:rPr>
                <w:rFonts w:ascii="Cambria" w:eastAsia="Times New Roman" w:hAnsi="Cambria" w:cs="Arial"/>
                <w:noProof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mbria" w:eastAsia="Times New Roman" w:hAnsi="Cambria" w:cs="Arial"/>
                <w:noProof/>
                <w:color w:val="000000"/>
                <w:sz w:val="18"/>
                <w:szCs w:val="18"/>
                <w:lang w:eastAsia="sk-SK"/>
              </w:rPr>
              <w:t>zákazky</w:t>
            </w:r>
            <w:r w:rsidRPr="00455A20">
              <w:rPr>
                <w:rFonts w:ascii="Cambria" w:hAnsi="Cambria" w:cs="Arial"/>
                <w:sz w:val="18"/>
                <w:szCs w:val="18"/>
              </w:rPr>
              <w:t>.</w:t>
            </w:r>
          </w:p>
          <w:p w14:paraId="39FB98B2" w14:textId="77777777" w:rsidR="00FB2800" w:rsidRPr="00556FA7" w:rsidRDefault="00FB2800" w:rsidP="00AD2B71">
            <w:pPr>
              <w:pStyle w:val="TableParagraph"/>
              <w:spacing w:line="276" w:lineRule="auto"/>
              <w:ind w:right="14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1DB90A" w14:textId="77777777" w:rsidR="00FB2800" w:rsidRPr="00556FA7" w:rsidRDefault="00FB2800" w:rsidP="00AD2B71">
            <w:pPr>
              <w:pStyle w:val="TableParagraph"/>
              <w:spacing w:line="276" w:lineRule="auto"/>
              <w:ind w:left="263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8"/>
      <w:bookmarkEnd w:id="10"/>
      <w:bookmarkEnd w:id="11"/>
    </w:tbl>
    <w:p w14:paraId="024037C6" w14:textId="1C3B13FA" w:rsidR="00DE2EE3" w:rsidRDefault="00DE2EE3" w:rsidP="00B038E3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lang w:eastAsia="sk-SK"/>
        </w:rPr>
      </w:pPr>
    </w:p>
    <w:p w14:paraId="5728CF81" w14:textId="77777777" w:rsidR="00021567" w:rsidRDefault="00021567" w:rsidP="00B038E3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lang w:eastAsia="sk-SK"/>
        </w:rPr>
      </w:pPr>
    </w:p>
    <w:p w14:paraId="4706F189" w14:textId="77777777" w:rsidR="00021567" w:rsidRDefault="00021567" w:rsidP="00B038E3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lang w:eastAsia="sk-SK"/>
        </w:rPr>
      </w:pPr>
    </w:p>
    <w:p w14:paraId="1E7223B1" w14:textId="77777777" w:rsidR="00021567" w:rsidRDefault="00021567" w:rsidP="00B038E3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lang w:eastAsia="sk-SK"/>
        </w:rPr>
      </w:pPr>
    </w:p>
    <w:p w14:paraId="140CCBB1" w14:textId="77777777" w:rsidR="00021567" w:rsidRPr="00412A8A" w:rsidRDefault="00021567" w:rsidP="00B038E3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lang w:eastAsia="sk-SK"/>
        </w:rPr>
      </w:pPr>
    </w:p>
    <w:p w14:paraId="585F7DFD" w14:textId="77777777" w:rsidR="00762AEB" w:rsidRPr="00211C96" w:rsidRDefault="00762AEB" w:rsidP="00176CCF">
      <w:pPr>
        <w:spacing w:after="0"/>
        <w:jc w:val="both"/>
        <w:rPr>
          <w:rFonts w:ascii="Arial" w:eastAsia="Times New Roman" w:hAnsi="Arial" w:cs="Arial"/>
          <w:lang w:eastAsia="sk-SK"/>
        </w:rPr>
      </w:pPr>
    </w:p>
    <w:p w14:paraId="04E96D07" w14:textId="63D60D88" w:rsidR="00033BF0" w:rsidRPr="00211C96" w:rsidRDefault="00176CCF" w:rsidP="00176CCF">
      <w:pPr>
        <w:spacing w:after="0"/>
        <w:rPr>
          <w:rFonts w:ascii="Cambria" w:eastAsia="Times New Roman" w:hAnsi="Cambria" w:cs="Arial"/>
          <w:lang w:eastAsia="sk-SK"/>
        </w:rPr>
      </w:pPr>
      <w:r w:rsidRPr="003458B7">
        <w:rPr>
          <w:rFonts w:ascii="Cambria" w:eastAsia="Times New Roman" w:hAnsi="Cambria" w:cs="Arial"/>
          <w:b/>
          <w:highlight w:val="yellow"/>
          <w:lang w:val="de-AT" w:eastAsia="sk-SK"/>
        </w:rPr>
        <w:t xml:space="preserve">Nie </w:t>
      </w:r>
      <w:r w:rsidRPr="003458B7">
        <w:rPr>
          <w:rFonts w:ascii="Cambria" w:eastAsia="Times New Roman" w:hAnsi="Cambria" w:cs="Arial"/>
          <w:b/>
          <w:highlight w:val="yellow"/>
          <w:lang w:eastAsia="sk-SK"/>
        </w:rPr>
        <w:t>som platcom</w:t>
      </w:r>
      <w:r w:rsidRPr="003458B7">
        <w:rPr>
          <w:rFonts w:ascii="Cambria" w:eastAsia="Times New Roman" w:hAnsi="Cambria" w:cs="Arial"/>
          <w:b/>
          <w:highlight w:val="yellow"/>
          <w:lang w:val="de-AT" w:eastAsia="sk-SK"/>
        </w:rPr>
        <w:t xml:space="preserve"> DPH</w:t>
      </w:r>
      <w:r w:rsidRPr="003458B7">
        <w:rPr>
          <w:rFonts w:ascii="Cambria" w:eastAsia="Times New Roman" w:hAnsi="Cambria" w:cs="Arial"/>
          <w:highlight w:val="yellow"/>
          <w:lang w:val="de-AT" w:eastAsia="sk-SK"/>
        </w:rPr>
        <w:t xml:space="preserve"> – </w:t>
      </w:r>
      <w:r w:rsidRPr="003458B7">
        <w:rPr>
          <w:rFonts w:ascii="Cambria" w:eastAsia="Times New Roman" w:hAnsi="Cambria" w:cs="Arial"/>
          <w:highlight w:val="yellow"/>
          <w:lang w:eastAsia="sk-SK"/>
        </w:rPr>
        <w:t>uvedie iba uchádzač,</w:t>
      </w:r>
      <w:r w:rsidRPr="003458B7">
        <w:rPr>
          <w:rFonts w:ascii="Cambria" w:eastAsia="Times New Roman" w:hAnsi="Cambria" w:cs="Arial"/>
          <w:highlight w:val="yellow"/>
          <w:lang w:val="de-AT" w:eastAsia="sk-SK"/>
        </w:rPr>
        <w:t xml:space="preserve"> </w:t>
      </w:r>
      <w:r w:rsidRPr="003458B7">
        <w:rPr>
          <w:rFonts w:ascii="Cambria" w:eastAsia="Times New Roman" w:hAnsi="Cambria" w:cs="Arial"/>
          <w:highlight w:val="yellow"/>
          <w:lang w:eastAsia="sk-SK"/>
        </w:rPr>
        <w:t>ktorý nie je pl</w:t>
      </w:r>
      <w:r w:rsidR="00211C96" w:rsidRPr="003458B7">
        <w:rPr>
          <w:rFonts w:ascii="Cambria" w:eastAsia="Times New Roman" w:hAnsi="Cambria" w:cs="Arial"/>
          <w:highlight w:val="yellow"/>
          <w:lang w:eastAsia="sk-SK"/>
        </w:rPr>
        <w:t>a</w:t>
      </w:r>
      <w:r w:rsidRPr="003458B7">
        <w:rPr>
          <w:rFonts w:ascii="Cambria" w:eastAsia="Times New Roman" w:hAnsi="Cambria" w:cs="Arial"/>
          <w:highlight w:val="yellow"/>
          <w:lang w:eastAsia="sk-SK"/>
        </w:rPr>
        <w:t>tcom DPH!</w:t>
      </w:r>
    </w:p>
    <w:p w14:paraId="3776B570" w14:textId="77777777" w:rsidR="00211C96" w:rsidRPr="00211C96" w:rsidRDefault="00211C96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13D4BA17" w14:textId="62F3CDC9" w:rsidR="00211C96" w:rsidRPr="00211C96" w:rsidRDefault="00211C96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475304D1" w14:textId="65AF4323" w:rsidR="00176CCF" w:rsidRPr="00211C96" w:rsidRDefault="00176CCF" w:rsidP="00176CCF">
      <w:pPr>
        <w:keepNext/>
        <w:spacing w:after="0"/>
        <w:jc w:val="both"/>
        <w:outlineLvl w:val="8"/>
        <w:rPr>
          <w:rFonts w:ascii="Cambria" w:eastAsia="Times New Roman" w:hAnsi="Cambria" w:cs="Arial"/>
          <w:bCs/>
          <w:lang w:eastAsia="sk-SK"/>
        </w:rPr>
      </w:pPr>
      <w:r w:rsidRPr="00211C96">
        <w:rPr>
          <w:rFonts w:ascii="Cambria" w:eastAsia="Times New Roman" w:hAnsi="Cambria" w:cs="Arial"/>
          <w:bCs/>
          <w:i/>
          <w:lang w:eastAsia="sk-SK"/>
        </w:rPr>
        <w:t xml:space="preserve">V </w:t>
      </w:r>
      <w:r w:rsidRPr="003458B7">
        <w:rPr>
          <w:rFonts w:ascii="Cambria" w:eastAsia="Times New Roman" w:hAnsi="Cambria" w:cs="Arial"/>
          <w:bCs/>
          <w:i/>
          <w:highlight w:val="yellow"/>
          <w:lang w:eastAsia="sk-SK"/>
        </w:rPr>
        <w:t>……………….……..</w:t>
      </w:r>
      <w:r w:rsidRPr="00211C96">
        <w:rPr>
          <w:rFonts w:ascii="Cambria" w:eastAsia="Times New Roman" w:hAnsi="Cambria" w:cs="Arial"/>
          <w:bCs/>
          <w:i/>
          <w:lang w:eastAsia="sk-SK"/>
        </w:rPr>
        <w:t xml:space="preserve">, dňa </w:t>
      </w:r>
      <w:r w:rsidRPr="003458B7">
        <w:rPr>
          <w:rFonts w:ascii="Cambria" w:eastAsia="Times New Roman" w:hAnsi="Cambria" w:cs="Arial"/>
          <w:bCs/>
          <w:i/>
          <w:highlight w:val="yellow"/>
          <w:lang w:eastAsia="sk-SK"/>
        </w:rPr>
        <w:t>....................</w:t>
      </w:r>
      <w:r w:rsidRPr="00211C96">
        <w:rPr>
          <w:rFonts w:ascii="Cambria" w:eastAsia="Times New Roman" w:hAnsi="Cambria" w:cs="Arial"/>
          <w:bCs/>
          <w:i/>
          <w:lang w:eastAsia="sk-SK"/>
        </w:rPr>
        <w:tab/>
      </w:r>
      <w:r w:rsidRPr="00211C96">
        <w:rPr>
          <w:rFonts w:ascii="Cambria" w:eastAsia="Times New Roman" w:hAnsi="Cambria" w:cs="Arial"/>
          <w:b/>
          <w:bCs/>
          <w:lang w:eastAsia="sk-SK"/>
        </w:rPr>
        <w:tab/>
      </w:r>
      <w:r w:rsidRPr="00211C96">
        <w:rPr>
          <w:rFonts w:ascii="Cambria" w:eastAsia="Times New Roman" w:hAnsi="Cambria" w:cs="Arial"/>
          <w:b/>
          <w:bCs/>
          <w:lang w:eastAsia="sk-SK"/>
        </w:rPr>
        <w:tab/>
        <w:t xml:space="preserve"> </w:t>
      </w:r>
      <w:r w:rsidR="00211C96" w:rsidRPr="00211C96">
        <w:rPr>
          <w:rFonts w:ascii="Cambria" w:eastAsia="Times New Roman" w:hAnsi="Cambria" w:cs="Arial"/>
          <w:b/>
          <w:bCs/>
          <w:lang w:eastAsia="sk-SK"/>
        </w:rPr>
        <w:tab/>
      </w:r>
      <w:r w:rsidRPr="003458B7">
        <w:rPr>
          <w:rFonts w:ascii="Cambria" w:eastAsia="Times New Roman" w:hAnsi="Cambria" w:cs="Arial"/>
          <w:bCs/>
          <w:highlight w:val="yellow"/>
          <w:lang w:eastAsia="sk-SK"/>
        </w:rPr>
        <w:t>......................................................</w:t>
      </w:r>
    </w:p>
    <w:p w14:paraId="56EC986C" w14:textId="77777777" w:rsidR="00176CCF" w:rsidRPr="00211C96" w:rsidRDefault="00176CCF" w:rsidP="00176CCF">
      <w:pPr>
        <w:spacing w:after="0"/>
        <w:rPr>
          <w:rFonts w:ascii="Cambria" w:eastAsia="Times New Roman" w:hAnsi="Cambria" w:cs="Arial"/>
          <w:color w:val="0000FF"/>
          <w:lang w:eastAsia="sk-SK"/>
        </w:rPr>
      </w:pPr>
      <w:r w:rsidRPr="00211C96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>uviesť miesto a dátum podpisu</w:t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>vypísať meno, priezvisko a funkciu</w:t>
      </w:r>
    </w:p>
    <w:p w14:paraId="4DA0408C" w14:textId="77777777" w:rsidR="00176CCF" w:rsidRPr="00211C96" w:rsidRDefault="00176CCF" w:rsidP="00176CCF">
      <w:pPr>
        <w:spacing w:after="0"/>
        <w:ind w:left="4963" w:firstLine="709"/>
        <w:jc w:val="both"/>
        <w:rPr>
          <w:rFonts w:ascii="Cambria" w:eastAsia="Times New Roman" w:hAnsi="Cambria" w:cs="Arial"/>
          <w:lang w:eastAsia="sk-SK"/>
        </w:rPr>
      </w:pPr>
      <w:r w:rsidRPr="00211C96">
        <w:rPr>
          <w:rFonts w:ascii="Cambria" w:eastAsia="Times New Roman" w:hAnsi="Cambria" w:cs="Arial"/>
          <w:i/>
          <w:color w:val="0000FF"/>
          <w:lang w:eastAsia="sk-SK"/>
        </w:rPr>
        <w:t>Oprávnenej osoby uchádzača</w:t>
      </w:r>
      <w:r w:rsidR="00946BF7" w:rsidRPr="00211C96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</w:p>
    <w:sectPr w:rsidR="00176CCF" w:rsidRPr="00211C96" w:rsidSect="00574F60">
      <w:headerReference w:type="default" r:id="rId8"/>
      <w:footerReference w:type="even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A2D7" w14:textId="77777777" w:rsidR="003B38AD" w:rsidRDefault="003B38AD">
      <w:pPr>
        <w:spacing w:after="0" w:line="240" w:lineRule="auto"/>
      </w:pPr>
      <w:r>
        <w:separator/>
      </w:r>
    </w:p>
  </w:endnote>
  <w:endnote w:type="continuationSeparator" w:id="0">
    <w:p w14:paraId="6856EAC1" w14:textId="77777777" w:rsidR="003B38AD" w:rsidRDefault="003B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6729" w14:textId="77777777" w:rsidR="00574F60" w:rsidRDefault="00574F60">
    <w:pPr>
      <w:pStyle w:val="Footer"/>
    </w:pPr>
  </w:p>
  <w:p w14:paraId="018E628B" w14:textId="77777777" w:rsidR="00574F60" w:rsidRDefault="00574F60"/>
  <w:p w14:paraId="4E672F62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241E" w14:textId="77777777" w:rsidR="003B38AD" w:rsidRDefault="003B38AD">
      <w:pPr>
        <w:spacing w:after="0" w:line="240" w:lineRule="auto"/>
      </w:pPr>
      <w:r>
        <w:separator/>
      </w:r>
    </w:p>
  </w:footnote>
  <w:footnote w:type="continuationSeparator" w:id="0">
    <w:p w14:paraId="42BDBB6F" w14:textId="77777777" w:rsidR="003B38AD" w:rsidRDefault="003B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682C" w14:textId="57548B14" w:rsidR="009E0ACF" w:rsidRPr="009E0ACF" w:rsidRDefault="009E0ACF" w:rsidP="009E0ACF">
    <w:pPr>
      <w:pStyle w:val="Header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 </w:t>
    </w:r>
  </w:p>
  <w:p w14:paraId="628AB5FF" w14:textId="77777777" w:rsidR="009E0ACF" w:rsidRPr="009E0ACF" w:rsidRDefault="009E0ACF" w:rsidP="009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4C86"/>
    <w:multiLevelType w:val="multilevel"/>
    <w:tmpl w:val="2C8A1484"/>
    <w:lvl w:ilvl="0">
      <w:start w:val="10"/>
      <w:numFmt w:val="decimal"/>
      <w:pStyle w:val="Style2"/>
      <w:lvlText w:val="%1."/>
      <w:lvlJc w:val="left"/>
      <w:pPr>
        <w:tabs>
          <w:tab w:val="num" w:pos="36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3D65EE4"/>
    <w:multiLevelType w:val="multilevel"/>
    <w:tmpl w:val="73F86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279B0"/>
    <w:multiLevelType w:val="hybridMultilevel"/>
    <w:tmpl w:val="CB0E744E"/>
    <w:lvl w:ilvl="0" w:tplc="9E8AB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046C"/>
    <w:multiLevelType w:val="hybridMultilevel"/>
    <w:tmpl w:val="FFA29620"/>
    <w:lvl w:ilvl="0" w:tplc="60E4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9491">
    <w:abstractNumId w:val="0"/>
  </w:num>
  <w:num w:numId="2" w16cid:durableId="2065980075">
    <w:abstractNumId w:val="2"/>
  </w:num>
  <w:num w:numId="3" w16cid:durableId="1024134920">
    <w:abstractNumId w:val="1"/>
  </w:num>
  <w:num w:numId="4" w16cid:durableId="879050928">
    <w:abstractNumId w:val="3"/>
  </w:num>
  <w:num w:numId="5" w16cid:durableId="666860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21567"/>
    <w:rsid w:val="00033BF0"/>
    <w:rsid w:val="000348CD"/>
    <w:rsid w:val="00035D8D"/>
    <w:rsid w:val="00036926"/>
    <w:rsid w:val="00045D4A"/>
    <w:rsid w:val="00053C37"/>
    <w:rsid w:val="00063C79"/>
    <w:rsid w:val="00074223"/>
    <w:rsid w:val="00082F23"/>
    <w:rsid w:val="000A3E86"/>
    <w:rsid w:val="000D51EA"/>
    <w:rsid w:val="000E1156"/>
    <w:rsid w:val="001017F2"/>
    <w:rsid w:val="00116AAA"/>
    <w:rsid w:val="00155BBB"/>
    <w:rsid w:val="0016247D"/>
    <w:rsid w:val="001642AD"/>
    <w:rsid w:val="001673D5"/>
    <w:rsid w:val="00170A98"/>
    <w:rsid w:val="00176CCF"/>
    <w:rsid w:val="00181817"/>
    <w:rsid w:val="00185DE2"/>
    <w:rsid w:val="001A0175"/>
    <w:rsid w:val="001C23A7"/>
    <w:rsid w:val="001C3C48"/>
    <w:rsid w:val="001E0B86"/>
    <w:rsid w:val="001E1096"/>
    <w:rsid w:val="001F6474"/>
    <w:rsid w:val="002001A4"/>
    <w:rsid w:val="00200506"/>
    <w:rsid w:val="00205DEB"/>
    <w:rsid w:val="00206D64"/>
    <w:rsid w:val="00211C96"/>
    <w:rsid w:val="002126D5"/>
    <w:rsid w:val="00217B5F"/>
    <w:rsid w:val="00231BE3"/>
    <w:rsid w:val="00247DBE"/>
    <w:rsid w:val="0025108B"/>
    <w:rsid w:val="00282A9C"/>
    <w:rsid w:val="002A0731"/>
    <w:rsid w:val="002A169D"/>
    <w:rsid w:val="002A59B6"/>
    <w:rsid w:val="002B67F8"/>
    <w:rsid w:val="002C4F82"/>
    <w:rsid w:val="002E1D0C"/>
    <w:rsid w:val="002E5745"/>
    <w:rsid w:val="002F60C0"/>
    <w:rsid w:val="00303A9F"/>
    <w:rsid w:val="00306C07"/>
    <w:rsid w:val="003126E6"/>
    <w:rsid w:val="003160C7"/>
    <w:rsid w:val="0033025E"/>
    <w:rsid w:val="00335330"/>
    <w:rsid w:val="0033556A"/>
    <w:rsid w:val="003458B7"/>
    <w:rsid w:val="00352A92"/>
    <w:rsid w:val="003553ED"/>
    <w:rsid w:val="0036271F"/>
    <w:rsid w:val="00372F18"/>
    <w:rsid w:val="003775AD"/>
    <w:rsid w:val="00385E93"/>
    <w:rsid w:val="00386F4D"/>
    <w:rsid w:val="003B38AD"/>
    <w:rsid w:val="003C05A3"/>
    <w:rsid w:val="003D4D03"/>
    <w:rsid w:val="00404761"/>
    <w:rsid w:val="004103AC"/>
    <w:rsid w:val="00412A8A"/>
    <w:rsid w:val="004204F9"/>
    <w:rsid w:val="00422EBC"/>
    <w:rsid w:val="00424302"/>
    <w:rsid w:val="00425552"/>
    <w:rsid w:val="0043170A"/>
    <w:rsid w:val="0043173B"/>
    <w:rsid w:val="00455A20"/>
    <w:rsid w:val="00470277"/>
    <w:rsid w:val="00475F8A"/>
    <w:rsid w:val="004B7496"/>
    <w:rsid w:val="004D2F72"/>
    <w:rsid w:val="005004BA"/>
    <w:rsid w:val="00520A3C"/>
    <w:rsid w:val="00525070"/>
    <w:rsid w:val="0055058B"/>
    <w:rsid w:val="00557EC8"/>
    <w:rsid w:val="005664B0"/>
    <w:rsid w:val="00574F60"/>
    <w:rsid w:val="0059536A"/>
    <w:rsid w:val="005958FD"/>
    <w:rsid w:val="005B4C4C"/>
    <w:rsid w:val="005C5CE8"/>
    <w:rsid w:val="005E7E9B"/>
    <w:rsid w:val="005F5DD6"/>
    <w:rsid w:val="006D515F"/>
    <w:rsid w:val="006D7444"/>
    <w:rsid w:val="006F2583"/>
    <w:rsid w:val="007179EB"/>
    <w:rsid w:val="00736497"/>
    <w:rsid w:val="00746C68"/>
    <w:rsid w:val="00757D3E"/>
    <w:rsid w:val="007604A1"/>
    <w:rsid w:val="00762AEB"/>
    <w:rsid w:val="00763822"/>
    <w:rsid w:val="007774C0"/>
    <w:rsid w:val="007904A3"/>
    <w:rsid w:val="007B71B5"/>
    <w:rsid w:val="007C63E3"/>
    <w:rsid w:val="007D5DA5"/>
    <w:rsid w:val="007E4AE5"/>
    <w:rsid w:val="007E68A2"/>
    <w:rsid w:val="007E7450"/>
    <w:rsid w:val="00812B0C"/>
    <w:rsid w:val="008258A2"/>
    <w:rsid w:val="008820E6"/>
    <w:rsid w:val="008845B9"/>
    <w:rsid w:val="008A2A9F"/>
    <w:rsid w:val="008A3729"/>
    <w:rsid w:val="008A43B9"/>
    <w:rsid w:val="008A729A"/>
    <w:rsid w:val="008B1261"/>
    <w:rsid w:val="008C6A65"/>
    <w:rsid w:val="008D2D9C"/>
    <w:rsid w:val="008D702F"/>
    <w:rsid w:val="008E17EE"/>
    <w:rsid w:val="008F3F67"/>
    <w:rsid w:val="008F68DB"/>
    <w:rsid w:val="009011E2"/>
    <w:rsid w:val="00915E2B"/>
    <w:rsid w:val="00915E6E"/>
    <w:rsid w:val="00916C55"/>
    <w:rsid w:val="009207BC"/>
    <w:rsid w:val="00920D19"/>
    <w:rsid w:val="00931FC6"/>
    <w:rsid w:val="00946BF7"/>
    <w:rsid w:val="00962040"/>
    <w:rsid w:val="00984D12"/>
    <w:rsid w:val="00997A44"/>
    <w:rsid w:val="009A2A0D"/>
    <w:rsid w:val="009B37CD"/>
    <w:rsid w:val="009B3C41"/>
    <w:rsid w:val="009B6FFB"/>
    <w:rsid w:val="009C4127"/>
    <w:rsid w:val="009D0CD5"/>
    <w:rsid w:val="009D7F3D"/>
    <w:rsid w:val="009E0ACF"/>
    <w:rsid w:val="00A04972"/>
    <w:rsid w:val="00A075F3"/>
    <w:rsid w:val="00A1004B"/>
    <w:rsid w:val="00A2336B"/>
    <w:rsid w:val="00A23468"/>
    <w:rsid w:val="00A26B29"/>
    <w:rsid w:val="00A5475C"/>
    <w:rsid w:val="00A60BF5"/>
    <w:rsid w:val="00A918CB"/>
    <w:rsid w:val="00A963AB"/>
    <w:rsid w:val="00AC450B"/>
    <w:rsid w:val="00AD31BF"/>
    <w:rsid w:val="00AD5C28"/>
    <w:rsid w:val="00AF2189"/>
    <w:rsid w:val="00AF2F14"/>
    <w:rsid w:val="00B038E3"/>
    <w:rsid w:val="00B13365"/>
    <w:rsid w:val="00B2046A"/>
    <w:rsid w:val="00B212CB"/>
    <w:rsid w:val="00B53ED8"/>
    <w:rsid w:val="00B55928"/>
    <w:rsid w:val="00B55D65"/>
    <w:rsid w:val="00B9258F"/>
    <w:rsid w:val="00B97670"/>
    <w:rsid w:val="00BC5EB9"/>
    <w:rsid w:val="00BD7866"/>
    <w:rsid w:val="00BE55B7"/>
    <w:rsid w:val="00C06A26"/>
    <w:rsid w:val="00C11540"/>
    <w:rsid w:val="00C1643C"/>
    <w:rsid w:val="00C23357"/>
    <w:rsid w:val="00C30C4C"/>
    <w:rsid w:val="00C3108A"/>
    <w:rsid w:val="00C378D2"/>
    <w:rsid w:val="00C71B7E"/>
    <w:rsid w:val="00C755D9"/>
    <w:rsid w:val="00CA4C0B"/>
    <w:rsid w:val="00CC433F"/>
    <w:rsid w:val="00CC7EEE"/>
    <w:rsid w:val="00D142F9"/>
    <w:rsid w:val="00D151C2"/>
    <w:rsid w:val="00D17E5B"/>
    <w:rsid w:val="00D2537E"/>
    <w:rsid w:val="00D30C4F"/>
    <w:rsid w:val="00D45BC6"/>
    <w:rsid w:val="00D97437"/>
    <w:rsid w:val="00DA1088"/>
    <w:rsid w:val="00DB374E"/>
    <w:rsid w:val="00DB6C97"/>
    <w:rsid w:val="00DC7EE1"/>
    <w:rsid w:val="00DD5D17"/>
    <w:rsid w:val="00DE2EE3"/>
    <w:rsid w:val="00DE39F5"/>
    <w:rsid w:val="00DF5574"/>
    <w:rsid w:val="00E108DB"/>
    <w:rsid w:val="00E15223"/>
    <w:rsid w:val="00E23147"/>
    <w:rsid w:val="00E54EFD"/>
    <w:rsid w:val="00E86065"/>
    <w:rsid w:val="00EA08CC"/>
    <w:rsid w:val="00EA5D4E"/>
    <w:rsid w:val="00ED59E6"/>
    <w:rsid w:val="00F02DFF"/>
    <w:rsid w:val="00F05C5A"/>
    <w:rsid w:val="00F1174B"/>
    <w:rsid w:val="00F3326F"/>
    <w:rsid w:val="00F44940"/>
    <w:rsid w:val="00F44B2E"/>
    <w:rsid w:val="00F77EB8"/>
    <w:rsid w:val="00F8201D"/>
    <w:rsid w:val="00F91DAB"/>
    <w:rsid w:val="00F92893"/>
    <w:rsid w:val="00F937CD"/>
    <w:rsid w:val="00F93A71"/>
    <w:rsid w:val="00FA7083"/>
    <w:rsid w:val="00FB2800"/>
    <w:rsid w:val="00FB28E8"/>
    <w:rsid w:val="00FB63A4"/>
    <w:rsid w:val="00FE2357"/>
    <w:rsid w:val="00FE4F92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1A4E"/>
  <w15:docId w15:val="{29816CDF-F06B-414F-BDE6-221C5357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B2800"/>
    <w:pPr>
      <w:keepNext/>
      <w:keepLines/>
      <w:spacing w:before="240" w:after="120" w:line="259" w:lineRule="auto"/>
      <w:jc w:val="both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aliases w:val="Odsek,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  <w:style w:type="table" w:styleId="TableGrid">
    <w:name w:val="Table Grid"/>
    <w:basedOn w:val="TableNormal"/>
    <w:uiPriority w:val="39"/>
    <w:unhideWhenUsed/>
    <w:rsid w:val="0092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Bullet List Char,FooterText Char"/>
    <w:basedOn w:val="DefaultParagraphFont"/>
    <w:link w:val="ListParagraph"/>
    <w:uiPriority w:val="34"/>
    <w:qFormat/>
    <w:locked/>
    <w:rsid w:val="007C63E3"/>
  </w:style>
  <w:style w:type="paragraph" w:customStyle="1" w:styleId="Style2">
    <w:name w:val="Style2"/>
    <w:basedOn w:val="Normal"/>
    <w:rsid w:val="00DE2EE3"/>
    <w:pPr>
      <w:numPr>
        <w:numId w:val="3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7">
    <w:name w:val="xl27"/>
    <w:basedOn w:val="Normal"/>
    <w:rsid w:val="00DE2E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A918C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A918C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rsid w:val="00A918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64B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FB28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800"/>
  </w:style>
  <w:style w:type="character" w:customStyle="1" w:styleId="Heading1Char">
    <w:name w:val="Heading 1 Char"/>
    <w:basedOn w:val="DefaultParagraphFont"/>
    <w:link w:val="Heading1"/>
    <w:uiPriority w:val="1"/>
    <w:rsid w:val="00FB2800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cf01">
    <w:name w:val="cf01"/>
    <w:basedOn w:val="DefaultParagraphFont"/>
    <w:rsid w:val="00FB2800"/>
    <w:rPr>
      <w:rFonts w:ascii="Segoe UI" w:hAnsi="Segoe UI" w:cs="Segoe UI" w:hint="default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B28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2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4299-A832-4B34-B502-0CACD6F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k Jozef</dc:creator>
  <cp:keywords/>
  <dc:description/>
  <cp:lastModifiedBy>Zubeková Anna</cp:lastModifiedBy>
  <cp:revision>12</cp:revision>
  <cp:lastPrinted>2022-10-04T07:28:00Z</cp:lastPrinted>
  <dcterms:created xsi:type="dcterms:W3CDTF">2023-12-18T12:17:00Z</dcterms:created>
  <dcterms:modified xsi:type="dcterms:W3CDTF">2024-08-06T14:00:00Z</dcterms:modified>
</cp:coreProperties>
</file>